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2F5" w:rsidRPr="00CD1CC1" w:rsidRDefault="00C6550D" w:rsidP="00AB42F5">
      <w:pPr>
        <w:jc w:val="right"/>
        <w:rPr>
          <w:b/>
        </w:rPr>
      </w:pPr>
      <w:bookmarkStart w:id="0" w:name="_GoBack"/>
      <w:bookmarkEnd w:id="0"/>
      <w:r w:rsidRPr="00857875">
        <w:rPr>
          <w:noProof/>
        </w:rPr>
        <w:drawing>
          <wp:inline distT="0" distB="0" distL="0" distR="0">
            <wp:extent cx="4505325" cy="657225"/>
            <wp:effectExtent l="0" t="0" r="0" b="0"/>
            <wp:docPr id="1" name="Рисунок 2" descr="pr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_v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2F5" w:rsidRPr="00CD1CC1" w:rsidRDefault="00AB42F5" w:rsidP="00AB42F5"/>
    <w:p w:rsidR="00AB42F5" w:rsidRDefault="00AB42F5" w:rsidP="00AB42F5">
      <w:pPr>
        <w:rPr>
          <w:b/>
        </w:rPr>
      </w:pPr>
    </w:p>
    <w:p w:rsidR="00AB42F5" w:rsidRPr="00422826" w:rsidRDefault="00AB42F5" w:rsidP="00AB42F5">
      <w:pPr>
        <w:rPr>
          <w:b/>
        </w:rPr>
      </w:pPr>
      <w:r w:rsidRPr="00422826">
        <w:rPr>
          <w:b/>
        </w:rPr>
        <w:t>ПК Энергобилинг</w:t>
      </w:r>
    </w:p>
    <w:p w:rsidR="00AB42F5" w:rsidRPr="00422826" w:rsidRDefault="00AB42F5" w:rsidP="00AB42F5">
      <w:pPr>
        <w:rPr>
          <w:b/>
        </w:rPr>
      </w:pPr>
      <w:r w:rsidRPr="00422826">
        <w:rPr>
          <w:b/>
        </w:rPr>
        <w:t>Подсистема расчетов с физическими лицами</w:t>
      </w:r>
    </w:p>
    <w:p w:rsidR="00AB42F5" w:rsidRDefault="00AB42F5" w:rsidP="00AB42F5">
      <w:pPr>
        <w:pBdr>
          <w:top w:val="single" w:sz="24" w:space="16" w:color="auto"/>
        </w:pBdr>
        <w:spacing w:before="220" w:line="320" w:lineRule="atLeast"/>
        <w:rPr>
          <w:rFonts w:cs="Arial"/>
          <w:b/>
          <w:spacing w:val="-30"/>
          <w:kern w:val="28"/>
          <w:sz w:val="40"/>
        </w:rPr>
      </w:pPr>
    </w:p>
    <w:p w:rsidR="00AB42F5" w:rsidRDefault="00AB42F5" w:rsidP="00AB42F5">
      <w:pPr>
        <w:pBdr>
          <w:top w:val="single" w:sz="24" w:space="16" w:color="auto"/>
        </w:pBdr>
        <w:spacing w:before="220" w:line="320" w:lineRule="atLeast"/>
        <w:rPr>
          <w:rFonts w:cs="Arial"/>
          <w:b/>
          <w:spacing w:val="-30"/>
          <w:kern w:val="28"/>
          <w:sz w:val="40"/>
        </w:rPr>
      </w:pPr>
    </w:p>
    <w:p w:rsidR="00AB42F5" w:rsidRDefault="00AB42F5" w:rsidP="00AB42F5">
      <w:pPr>
        <w:pBdr>
          <w:top w:val="single" w:sz="24" w:space="16" w:color="auto"/>
        </w:pBdr>
        <w:spacing w:before="220" w:line="320" w:lineRule="atLeast"/>
        <w:rPr>
          <w:rFonts w:cs="Arial"/>
          <w:b/>
          <w:spacing w:val="-30"/>
          <w:kern w:val="28"/>
          <w:sz w:val="40"/>
        </w:rPr>
      </w:pPr>
    </w:p>
    <w:p w:rsidR="00AB42F5" w:rsidRPr="003F3205" w:rsidRDefault="00AB42F5" w:rsidP="00AB42F5">
      <w:pPr>
        <w:pBdr>
          <w:top w:val="single" w:sz="24" w:space="16" w:color="auto"/>
        </w:pBdr>
        <w:spacing w:before="220" w:line="320" w:lineRule="atLeast"/>
        <w:rPr>
          <w:rFonts w:cs="Arial"/>
          <w:b/>
          <w:spacing w:val="-30"/>
          <w:kern w:val="28"/>
          <w:sz w:val="40"/>
        </w:rPr>
      </w:pPr>
    </w:p>
    <w:p w:rsidR="00AB42F5" w:rsidRPr="00422826" w:rsidRDefault="00AB42F5" w:rsidP="00AB42F5">
      <w:pPr>
        <w:pBdr>
          <w:top w:val="single" w:sz="24" w:space="16" w:color="auto"/>
        </w:pBdr>
        <w:spacing w:before="220" w:line="320" w:lineRule="atLeast"/>
        <w:rPr>
          <w:rFonts w:cs="Arial"/>
          <w:b/>
          <w:spacing w:val="-30"/>
          <w:kern w:val="28"/>
          <w:sz w:val="40"/>
        </w:rPr>
      </w:pPr>
      <w:r w:rsidRPr="00422826">
        <w:rPr>
          <w:spacing w:val="-30"/>
          <w:kern w:val="28"/>
          <w:sz w:val="40"/>
        </w:rPr>
        <w:t xml:space="preserve">Инструкция по работе с </w:t>
      </w:r>
      <w:r>
        <w:rPr>
          <w:spacing w:val="-30"/>
          <w:kern w:val="28"/>
          <w:sz w:val="40"/>
        </w:rPr>
        <w:t>Заявками</w:t>
      </w:r>
    </w:p>
    <w:p w:rsidR="00AB42F5" w:rsidRDefault="00AB42F5" w:rsidP="00AB42F5">
      <w:pPr>
        <w:pBdr>
          <w:top w:val="single" w:sz="24" w:space="16" w:color="auto"/>
        </w:pBdr>
        <w:spacing w:before="220" w:line="320" w:lineRule="atLeast"/>
        <w:rPr>
          <w:rFonts w:cs="Arial"/>
          <w:b/>
          <w:spacing w:val="-30"/>
          <w:kern w:val="28"/>
          <w:sz w:val="40"/>
        </w:rPr>
      </w:pPr>
    </w:p>
    <w:p w:rsidR="00AB42F5" w:rsidRPr="00422826" w:rsidRDefault="00AB42F5" w:rsidP="00AB42F5">
      <w:pPr>
        <w:pBdr>
          <w:top w:val="single" w:sz="24" w:space="16" w:color="auto"/>
        </w:pBdr>
        <w:spacing w:before="220" w:line="320" w:lineRule="atLeast"/>
        <w:rPr>
          <w:rFonts w:cs="Arial"/>
          <w:b/>
          <w:spacing w:val="-30"/>
          <w:kern w:val="28"/>
          <w:sz w:val="40"/>
        </w:rPr>
      </w:pPr>
    </w:p>
    <w:p w:rsidR="00AB42F5" w:rsidRPr="00392CB2" w:rsidRDefault="00AB42F5" w:rsidP="00AB42F5">
      <w:r w:rsidRPr="00392CB2">
        <w:t xml:space="preserve">(Редакция </w:t>
      </w:r>
      <w:r>
        <w:t>1.1</w:t>
      </w:r>
      <w:r w:rsidR="00760F3B">
        <w:t xml:space="preserve"> </w:t>
      </w:r>
      <w:r w:rsidRPr="00392CB2">
        <w:t xml:space="preserve">от </w:t>
      </w:r>
      <w:r w:rsidRPr="00422826">
        <w:t>1</w:t>
      </w:r>
      <w:r>
        <w:t>5</w:t>
      </w:r>
      <w:r w:rsidRPr="00392CB2">
        <w:t>.</w:t>
      </w:r>
      <w:r>
        <w:t>04.200</w:t>
      </w:r>
      <w:r w:rsidR="0019423A">
        <w:t>9</w:t>
      </w:r>
      <w:r w:rsidRPr="00392CB2">
        <w:t>)</w:t>
      </w:r>
    </w:p>
    <w:p w:rsidR="00AB42F5" w:rsidRPr="00392CB2" w:rsidRDefault="00AB42F5" w:rsidP="00AB42F5">
      <w:r w:rsidRPr="00392CB2">
        <w:t xml:space="preserve">Страниц </w:t>
      </w:r>
      <w:fldSimple w:instr=" NUMPAGES   \* MERGEFORMAT ">
        <w:r>
          <w:rPr>
            <w:noProof/>
          </w:rPr>
          <w:t>1</w:t>
        </w:r>
      </w:fldSimple>
    </w:p>
    <w:p w:rsidR="00AB42F5" w:rsidRPr="00CD1CC1" w:rsidRDefault="00AB42F5" w:rsidP="00AB42F5"/>
    <w:p w:rsidR="00AB42F5" w:rsidRPr="00CD1CC1" w:rsidRDefault="00AB42F5" w:rsidP="00AB42F5"/>
    <w:p w:rsidR="00AB42F5" w:rsidRDefault="00AB42F5" w:rsidP="00AB42F5"/>
    <w:p w:rsidR="00AB42F5" w:rsidRDefault="00AB42F5" w:rsidP="00AB42F5"/>
    <w:p w:rsidR="00AB42F5" w:rsidRDefault="00AB42F5" w:rsidP="00AB42F5"/>
    <w:p w:rsidR="00AB42F5" w:rsidRDefault="00AB42F5" w:rsidP="00AB42F5"/>
    <w:p w:rsidR="00AB42F5" w:rsidRDefault="00AB42F5" w:rsidP="00AB42F5"/>
    <w:p w:rsidR="00AB42F5" w:rsidRDefault="00AB42F5" w:rsidP="00AB42F5"/>
    <w:p w:rsidR="00AB42F5" w:rsidRDefault="00AB42F5" w:rsidP="00AB42F5"/>
    <w:p w:rsidR="00AB42F5" w:rsidRDefault="00AB42F5" w:rsidP="00AB42F5"/>
    <w:p w:rsidR="00AB42F5" w:rsidRDefault="00AB42F5" w:rsidP="00AB42F5"/>
    <w:p w:rsidR="00AB42F5" w:rsidRDefault="00AB42F5" w:rsidP="00AB42F5"/>
    <w:p w:rsidR="00AB42F5" w:rsidRDefault="00AB42F5" w:rsidP="00AB42F5"/>
    <w:p w:rsidR="00AB42F5" w:rsidRDefault="00AB42F5" w:rsidP="00AB42F5"/>
    <w:p w:rsidR="00AB42F5" w:rsidRDefault="00AB42F5" w:rsidP="00AB42F5"/>
    <w:p w:rsidR="00AB42F5" w:rsidRDefault="00AB42F5" w:rsidP="00AB42F5"/>
    <w:p w:rsidR="00AB42F5" w:rsidRDefault="00AB42F5" w:rsidP="00AB42F5"/>
    <w:p w:rsidR="00AB42F5" w:rsidRPr="00CD1CC1" w:rsidRDefault="00AB42F5" w:rsidP="00AB42F5"/>
    <w:p w:rsidR="00AB42F5" w:rsidRPr="00CD1CC1" w:rsidRDefault="00AB42F5" w:rsidP="00AB42F5"/>
    <w:p w:rsidR="00AB42F5" w:rsidRPr="00CD1CC1" w:rsidRDefault="00AB42F5" w:rsidP="00AB42F5"/>
    <w:p w:rsidR="00AB42F5" w:rsidRPr="00CD1CC1" w:rsidRDefault="00AB42F5" w:rsidP="00AB42F5"/>
    <w:p w:rsidR="00AB42F5" w:rsidRPr="00CD1CC1" w:rsidRDefault="00AB42F5" w:rsidP="00AB42F5"/>
    <w:p w:rsidR="00AB42F5" w:rsidRPr="00CD1CC1" w:rsidRDefault="00AB42F5" w:rsidP="00AB42F5">
      <w:pPr>
        <w:jc w:val="center"/>
      </w:pPr>
      <w:r w:rsidRPr="00CD1CC1">
        <w:t>г. Иркутск</w:t>
      </w:r>
    </w:p>
    <w:p w:rsidR="00AB42F5" w:rsidRDefault="00AB42F5" w:rsidP="00AB42F5">
      <w:pPr>
        <w:jc w:val="center"/>
      </w:pPr>
      <w:r w:rsidRPr="00CD1CC1">
        <w:t>200</w:t>
      </w:r>
      <w:r w:rsidR="0019423A">
        <w:t>9</w:t>
      </w:r>
      <w:r w:rsidRPr="00CD1CC1">
        <w:t xml:space="preserve"> г.</w:t>
      </w:r>
    </w:p>
    <w:p w:rsidR="00AB42F5" w:rsidRDefault="00AB42F5">
      <w:pPr>
        <w:pStyle w:val="a8"/>
      </w:pPr>
      <w:r>
        <w:lastRenderedPageBreak/>
        <w:t>Оглавление</w:t>
      </w:r>
    </w:p>
    <w:p w:rsidR="00AB42F5" w:rsidRDefault="00AB42F5">
      <w:pPr>
        <w:pStyle w:val="10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7670788" w:history="1">
        <w:r w:rsidRPr="00AF2BF5">
          <w:rPr>
            <w:rStyle w:val="a4"/>
            <w:noProof/>
          </w:rPr>
          <w:t>1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AF2BF5">
          <w:rPr>
            <w:rStyle w:val="a4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42F5" w:rsidRDefault="00AB42F5">
      <w:pPr>
        <w:pStyle w:val="10"/>
        <w:rPr>
          <w:rFonts w:ascii="Calibri" w:hAnsi="Calibri"/>
          <w:noProof/>
          <w:sz w:val="22"/>
          <w:szCs w:val="22"/>
        </w:rPr>
      </w:pPr>
      <w:hyperlink w:anchor="_Toc237670789" w:history="1">
        <w:r w:rsidRPr="00AF2BF5">
          <w:rPr>
            <w:rStyle w:val="a4"/>
            <w:noProof/>
          </w:rPr>
          <w:t>2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AF2BF5">
          <w:rPr>
            <w:rStyle w:val="a4"/>
            <w:noProof/>
          </w:rPr>
          <w:t>Последовательность выполнения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42F5" w:rsidRDefault="00AB42F5">
      <w:pPr>
        <w:pStyle w:val="20"/>
        <w:rPr>
          <w:rFonts w:ascii="Calibri" w:hAnsi="Calibri"/>
          <w:smallCaps w:val="0"/>
          <w:noProof/>
          <w:sz w:val="22"/>
          <w:szCs w:val="22"/>
        </w:rPr>
      </w:pPr>
      <w:hyperlink w:anchor="_Toc237670790" w:history="1">
        <w:r w:rsidRPr="00AF2BF5">
          <w:rPr>
            <w:rStyle w:val="a4"/>
            <w:noProof/>
          </w:rPr>
          <w:t>2.1.</w:t>
        </w:r>
        <w:r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AF2BF5">
          <w:rPr>
            <w:rStyle w:val="a4"/>
            <w:noProof/>
          </w:rPr>
          <w:t>Необходимые н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42F5" w:rsidRDefault="00AB42F5">
      <w:pPr>
        <w:pStyle w:val="20"/>
        <w:rPr>
          <w:rFonts w:ascii="Calibri" w:hAnsi="Calibri"/>
          <w:smallCaps w:val="0"/>
          <w:noProof/>
          <w:sz w:val="22"/>
          <w:szCs w:val="22"/>
        </w:rPr>
      </w:pPr>
      <w:hyperlink w:anchor="_Toc237670791" w:history="1">
        <w:r w:rsidRPr="00AF2BF5">
          <w:rPr>
            <w:rStyle w:val="a4"/>
            <w:noProof/>
          </w:rPr>
          <w:t>2.2.</w:t>
        </w:r>
        <w:r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AF2BF5">
          <w:rPr>
            <w:rStyle w:val="a4"/>
            <w:noProof/>
          </w:rPr>
          <w:t>Прием и оформление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2F5" w:rsidRDefault="00AB42F5">
      <w:pPr>
        <w:pStyle w:val="30"/>
        <w:rPr>
          <w:rFonts w:ascii="Calibri" w:hAnsi="Calibri"/>
          <w:i w:val="0"/>
          <w:noProof/>
          <w:sz w:val="22"/>
          <w:szCs w:val="22"/>
        </w:rPr>
      </w:pPr>
      <w:hyperlink w:anchor="_Toc237670792" w:history="1">
        <w:r w:rsidRPr="00AF2BF5">
          <w:rPr>
            <w:rStyle w:val="a4"/>
            <w:noProof/>
          </w:rPr>
          <w:t>2.2.1. Оформление заявки при регистрации об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42F5" w:rsidRDefault="00AB42F5">
      <w:pPr>
        <w:pStyle w:val="30"/>
        <w:rPr>
          <w:rFonts w:ascii="Calibri" w:hAnsi="Calibri"/>
          <w:i w:val="0"/>
          <w:noProof/>
          <w:sz w:val="22"/>
          <w:szCs w:val="22"/>
        </w:rPr>
      </w:pPr>
      <w:hyperlink w:anchor="_Toc237670793" w:history="1">
        <w:r w:rsidRPr="00AF2BF5">
          <w:rPr>
            <w:rStyle w:val="a4"/>
            <w:noProof/>
          </w:rPr>
          <w:t>2.2.2. Формирование</w:t>
        </w:r>
        <w:r w:rsidR="00760F3B">
          <w:rPr>
            <w:rStyle w:val="a4"/>
            <w:noProof/>
          </w:rPr>
          <w:t xml:space="preserve"> </w:t>
        </w:r>
        <w:r w:rsidRPr="00AF2BF5">
          <w:rPr>
            <w:rStyle w:val="a4"/>
            <w:noProof/>
          </w:rPr>
          <w:t>и выставление 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42F5" w:rsidRDefault="00AB42F5">
      <w:pPr>
        <w:pStyle w:val="30"/>
        <w:rPr>
          <w:rFonts w:ascii="Calibri" w:hAnsi="Calibri"/>
          <w:i w:val="0"/>
          <w:noProof/>
          <w:sz w:val="22"/>
          <w:szCs w:val="22"/>
        </w:rPr>
      </w:pPr>
      <w:hyperlink w:anchor="_Toc237670794" w:history="1">
        <w:r w:rsidRPr="00AF2BF5">
          <w:rPr>
            <w:rStyle w:val="a4"/>
            <w:noProof/>
          </w:rPr>
          <w:t>2.2.3. Отмена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42F5" w:rsidRDefault="00AB42F5">
      <w:pPr>
        <w:pStyle w:val="30"/>
        <w:rPr>
          <w:rFonts w:ascii="Calibri" w:hAnsi="Calibri"/>
          <w:i w:val="0"/>
          <w:noProof/>
          <w:sz w:val="22"/>
          <w:szCs w:val="22"/>
        </w:rPr>
      </w:pPr>
      <w:hyperlink w:anchor="_Toc237670795" w:history="1">
        <w:r w:rsidRPr="00AF2BF5">
          <w:rPr>
            <w:rStyle w:val="a4"/>
            <w:noProof/>
          </w:rPr>
          <w:t>2.2.4. Возврат оплаты при отмене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42F5" w:rsidRDefault="00AB42F5">
      <w:pPr>
        <w:pStyle w:val="20"/>
        <w:rPr>
          <w:rFonts w:ascii="Calibri" w:hAnsi="Calibri"/>
          <w:smallCaps w:val="0"/>
          <w:noProof/>
          <w:sz w:val="22"/>
          <w:szCs w:val="22"/>
        </w:rPr>
      </w:pPr>
      <w:hyperlink w:anchor="_Toc237670796" w:history="1">
        <w:r w:rsidRPr="00AF2BF5">
          <w:rPr>
            <w:rStyle w:val="a4"/>
            <w:noProof/>
          </w:rPr>
          <w:t>2.3.</w:t>
        </w:r>
        <w:r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AF2BF5">
          <w:rPr>
            <w:rStyle w:val="a4"/>
            <w:noProof/>
          </w:rPr>
          <w:t>Оплата 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42F5" w:rsidRDefault="00AB42F5">
      <w:pPr>
        <w:pStyle w:val="20"/>
        <w:rPr>
          <w:rFonts w:ascii="Calibri" w:hAnsi="Calibri"/>
          <w:smallCaps w:val="0"/>
          <w:noProof/>
          <w:sz w:val="22"/>
          <w:szCs w:val="22"/>
        </w:rPr>
      </w:pPr>
      <w:hyperlink w:anchor="_Toc237670797" w:history="1">
        <w:r w:rsidRPr="00AF2BF5">
          <w:rPr>
            <w:rStyle w:val="a4"/>
            <w:noProof/>
          </w:rPr>
          <w:t>2.4.</w:t>
        </w:r>
        <w:r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AF2BF5">
          <w:rPr>
            <w:rStyle w:val="a4"/>
            <w:noProof/>
          </w:rPr>
          <w:t>Оформление выполненн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42F5" w:rsidRDefault="00AB42F5">
      <w:pPr>
        <w:pStyle w:val="30"/>
        <w:rPr>
          <w:rFonts w:ascii="Calibri" w:hAnsi="Calibri"/>
          <w:i w:val="0"/>
          <w:noProof/>
          <w:sz w:val="22"/>
          <w:szCs w:val="22"/>
        </w:rPr>
      </w:pPr>
      <w:hyperlink w:anchor="_Toc237670798" w:history="1">
        <w:r w:rsidRPr="00AF2BF5">
          <w:rPr>
            <w:rStyle w:val="a4"/>
            <w:noProof/>
          </w:rPr>
          <w:t>2.4.1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AF2BF5">
          <w:rPr>
            <w:rStyle w:val="a4"/>
            <w:noProof/>
          </w:rPr>
          <w:t>Формирование акта об оказании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42F5" w:rsidRDefault="00AB42F5">
      <w:pPr>
        <w:pStyle w:val="30"/>
        <w:rPr>
          <w:rFonts w:ascii="Calibri" w:hAnsi="Calibri"/>
          <w:i w:val="0"/>
          <w:noProof/>
          <w:sz w:val="22"/>
          <w:szCs w:val="22"/>
        </w:rPr>
      </w:pPr>
      <w:hyperlink w:anchor="_Toc237670799" w:history="1">
        <w:r w:rsidRPr="00AF2BF5">
          <w:rPr>
            <w:rStyle w:val="a4"/>
            <w:noProof/>
          </w:rPr>
          <w:t>2.4.2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AF2BF5">
          <w:rPr>
            <w:rStyle w:val="a4"/>
            <w:noProof/>
          </w:rPr>
          <w:t>Возврат оплаты при невозможности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42F5" w:rsidRDefault="00AB42F5">
      <w:pPr>
        <w:pStyle w:val="30"/>
        <w:rPr>
          <w:rFonts w:ascii="Calibri" w:hAnsi="Calibri"/>
          <w:i w:val="0"/>
          <w:noProof/>
          <w:sz w:val="22"/>
          <w:szCs w:val="22"/>
        </w:rPr>
      </w:pPr>
      <w:hyperlink w:anchor="_Toc237670800" w:history="1">
        <w:r w:rsidRPr="00AF2BF5">
          <w:rPr>
            <w:rStyle w:val="a4"/>
            <w:noProof/>
          </w:rPr>
          <w:t>2.5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AF2BF5">
          <w:rPr>
            <w:rStyle w:val="a4"/>
            <w:noProof/>
          </w:rPr>
          <w:t>Выполнение заявки без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68F3" w:rsidRDefault="00AB42F5" w:rsidP="00A2517A">
      <w:pPr>
        <w:rPr>
          <w:sz w:val="28"/>
          <w:szCs w:val="28"/>
        </w:rPr>
      </w:pPr>
      <w:r>
        <w:fldChar w:fldCharType="end"/>
      </w:r>
    </w:p>
    <w:p w:rsidR="00A2517A" w:rsidRDefault="00A2517A" w:rsidP="00A2517A">
      <w:pPr>
        <w:rPr>
          <w:sz w:val="28"/>
          <w:szCs w:val="28"/>
        </w:rPr>
      </w:pPr>
    </w:p>
    <w:p w:rsidR="000113A3" w:rsidRDefault="000113A3" w:rsidP="00A2517A">
      <w:pPr>
        <w:rPr>
          <w:sz w:val="28"/>
          <w:szCs w:val="28"/>
        </w:rPr>
      </w:pPr>
    </w:p>
    <w:p w:rsidR="000113A3" w:rsidRDefault="000113A3" w:rsidP="00A2517A">
      <w:pPr>
        <w:rPr>
          <w:sz w:val="28"/>
          <w:szCs w:val="28"/>
        </w:rPr>
      </w:pPr>
    </w:p>
    <w:p w:rsidR="000113A3" w:rsidRDefault="000113A3" w:rsidP="00A2517A">
      <w:pPr>
        <w:rPr>
          <w:sz w:val="28"/>
          <w:szCs w:val="28"/>
        </w:rPr>
      </w:pPr>
    </w:p>
    <w:p w:rsidR="000113A3" w:rsidRDefault="000113A3" w:rsidP="00A2517A">
      <w:pPr>
        <w:rPr>
          <w:sz w:val="28"/>
          <w:szCs w:val="28"/>
        </w:rPr>
      </w:pPr>
    </w:p>
    <w:p w:rsidR="000113A3" w:rsidRDefault="000113A3" w:rsidP="00A2517A">
      <w:pPr>
        <w:rPr>
          <w:sz w:val="28"/>
          <w:szCs w:val="28"/>
        </w:rPr>
      </w:pPr>
    </w:p>
    <w:p w:rsidR="000113A3" w:rsidRDefault="000113A3" w:rsidP="00A2517A">
      <w:pPr>
        <w:rPr>
          <w:sz w:val="28"/>
          <w:szCs w:val="28"/>
        </w:rPr>
      </w:pPr>
    </w:p>
    <w:p w:rsidR="000113A3" w:rsidRDefault="000113A3" w:rsidP="00A2517A">
      <w:pPr>
        <w:rPr>
          <w:sz w:val="28"/>
          <w:szCs w:val="28"/>
        </w:rPr>
      </w:pPr>
    </w:p>
    <w:p w:rsidR="000113A3" w:rsidRDefault="000113A3" w:rsidP="00A2517A">
      <w:pPr>
        <w:rPr>
          <w:sz w:val="28"/>
          <w:szCs w:val="28"/>
        </w:rPr>
      </w:pPr>
    </w:p>
    <w:p w:rsidR="000113A3" w:rsidRDefault="000113A3" w:rsidP="00A2517A">
      <w:pPr>
        <w:rPr>
          <w:sz w:val="28"/>
          <w:szCs w:val="28"/>
        </w:rPr>
      </w:pPr>
    </w:p>
    <w:p w:rsidR="000113A3" w:rsidRDefault="000113A3" w:rsidP="00A2517A">
      <w:pPr>
        <w:rPr>
          <w:sz w:val="28"/>
          <w:szCs w:val="28"/>
        </w:rPr>
      </w:pPr>
    </w:p>
    <w:p w:rsidR="000113A3" w:rsidRDefault="000113A3" w:rsidP="00A2517A">
      <w:pPr>
        <w:rPr>
          <w:sz w:val="28"/>
          <w:szCs w:val="28"/>
        </w:rPr>
      </w:pPr>
    </w:p>
    <w:p w:rsidR="000113A3" w:rsidRDefault="000113A3" w:rsidP="00A2517A">
      <w:pPr>
        <w:rPr>
          <w:sz w:val="28"/>
          <w:szCs w:val="28"/>
        </w:rPr>
      </w:pPr>
    </w:p>
    <w:p w:rsidR="000113A3" w:rsidRDefault="000113A3" w:rsidP="00A2517A">
      <w:pPr>
        <w:rPr>
          <w:sz w:val="28"/>
          <w:szCs w:val="28"/>
        </w:rPr>
      </w:pPr>
    </w:p>
    <w:p w:rsidR="000113A3" w:rsidRDefault="000113A3" w:rsidP="00A2517A">
      <w:pPr>
        <w:rPr>
          <w:sz w:val="28"/>
          <w:szCs w:val="28"/>
        </w:rPr>
      </w:pPr>
    </w:p>
    <w:p w:rsidR="000113A3" w:rsidRDefault="000113A3" w:rsidP="00A2517A">
      <w:pPr>
        <w:rPr>
          <w:sz w:val="28"/>
          <w:szCs w:val="28"/>
        </w:rPr>
      </w:pPr>
    </w:p>
    <w:p w:rsidR="000113A3" w:rsidRDefault="000113A3" w:rsidP="00A2517A">
      <w:pPr>
        <w:rPr>
          <w:sz w:val="28"/>
          <w:szCs w:val="28"/>
        </w:rPr>
      </w:pPr>
    </w:p>
    <w:p w:rsidR="00A2517A" w:rsidRDefault="00A2517A" w:rsidP="00A2517A">
      <w:pPr>
        <w:rPr>
          <w:sz w:val="28"/>
          <w:szCs w:val="28"/>
        </w:rPr>
      </w:pPr>
    </w:p>
    <w:p w:rsidR="00A2517A" w:rsidRDefault="00A2517A" w:rsidP="00A2517A">
      <w:pPr>
        <w:rPr>
          <w:sz w:val="28"/>
          <w:szCs w:val="28"/>
        </w:rPr>
      </w:pPr>
    </w:p>
    <w:p w:rsidR="00A2517A" w:rsidRDefault="00A2517A" w:rsidP="00A2517A">
      <w:pPr>
        <w:rPr>
          <w:sz w:val="28"/>
          <w:szCs w:val="28"/>
        </w:rPr>
      </w:pPr>
    </w:p>
    <w:p w:rsidR="00A2517A" w:rsidRDefault="00A2517A" w:rsidP="00A2517A">
      <w:pPr>
        <w:rPr>
          <w:sz w:val="28"/>
          <w:szCs w:val="28"/>
        </w:rPr>
      </w:pPr>
    </w:p>
    <w:p w:rsidR="00A2517A" w:rsidRDefault="00A2517A" w:rsidP="00A2517A">
      <w:pPr>
        <w:rPr>
          <w:sz w:val="28"/>
          <w:szCs w:val="28"/>
        </w:rPr>
      </w:pPr>
    </w:p>
    <w:p w:rsidR="00A2517A" w:rsidRDefault="00A2517A" w:rsidP="00A2517A">
      <w:pPr>
        <w:rPr>
          <w:sz w:val="28"/>
          <w:szCs w:val="28"/>
        </w:rPr>
      </w:pPr>
    </w:p>
    <w:p w:rsidR="00A2517A" w:rsidRDefault="00A2517A" w:rsidP="00A2517A">
      <w:pPr>
        <w:rPr>
          <w:sz w:val="28"/>
          <w:szCs w:val="28"/>
        </w:rPr>
      </w:pPr>
    </w:p>
    <w:p w:rsidR="00A2517A" w:rsidRDefault="00A2517A" w:rsidP="00A2517A">
      <w:pPr>
        <w:rPr>
          <w:sz w:val="28"/>
          <w:szCs w:val="28"/>
        </w:rPr>
      </w:pPr>
    </w:p>
    <w:p w:rsidR="00A2517A" w:rsidRDefault="00A2517A" w:rsidP="00A2517A">
      <w:pPr>
        <w:rPr>
          <w:sz w:val="28"/>
          <w:szCs w:val="28"/>
        </w:rPr>
      </w:pPr>
    </w:p>
    <w:p w:rsidR="00A2517A" w:rsidRDefault="00A2517A" w:rsidP="00A2517A">
      <w:pPr>
        <w:rPr>
          <w:sz w:val="28"/>
          <w:szCs w:val="28"/>
        </w:rPr>
      </w:pPr>
    </w:p>
    <w:p w:rsidR="00A2517A" w:rsidRDefault="00A2517A" w:rsidP="00A2517A">
      <w:pPr>
        <w:rPr>
          <w:sz w:val="28"/>
          <w:szCs w:val="28"/>
        </w:rPr>
      </w:pPr>
    </w:p>
    <w:p w:rsidR="00A2517A" w:rsidRDefault="00A2517A" w:rsidP="00A2517A">
      <w:pPr>
        <w:rPr>
          <w:sz w:val="28"/>
          <w:szCs w:val="28"/>
        </w:rPr>
      </w:pPr>
    </w:p>
    <w:p w:rsidR="00D52FD6" w:rsidRDefault="00D52FD6" w:rsidP="002E3078">
      <w:pPr>
        <w:pStyle w:val="1"/>
        <w:jc w:val="left"/>
      </w:pPr>
      <w:bookmarkStart w:id="1" w:name="_Toc180826353"/>
      <w:bookmarkStart w:id="2" w:name="_Toc204432000"/>
      <w:bookmarkStart w:id="3" w:name="_Toc237670788"/>
      <w:r>
        <w:lastRenderedPageBreak/>
        <w:t xml:space="preserve">Общие </w:t>
      </w:r>
      <w:bookmarkEnd w:id="1"/>
      <w:r w:rsidR="003F33D1">
        <w:t>положения</w:t>
      </w:r>
      <w:bookmarkEnd w:id="2"/>
      <w:bookmarkEnd w:id="3"/>
    </w:p>
    <w:p w:rsidR="00D52FD6" w:rsidRDefault="00D52FD6" w:rsidP="00D52FD6">
      <w:pPr>
        <w:pStyle w:val="1"/>
        <w:numPr>
          <w:ilvl w:val="0"/>
          <w:numId w:val="0"/>
        </w:numPr>
        <w:jc w:val="left"/>
      </w:pPr>
    </w:p>
    <w:p w:rsidR="003F33D1" w:rsidRDefault="003F33D1" w:rsidP="003F33D1">
      <w:pPr>
        <w:ind w:firstLine="708"/>
        <w:jc w:val="both"/>
      </w:pPr>
      <w:r>
        <w:t xml:space="preserve">Настоящая </w:t>
      </w:r>
      <w:r w:rsidR="00D52FD6">
        <w:t xml:space="preserve">Инструкция </w:t>
      </w:r>
      <w:r>
        <w:t>предназначена для работы с функционалом</w:t>
      </w:r>
      <w:r w:rsidR="00D52FD6">
        <w:t>, обеспечивающ</w:t>
      </w:r>
      <w:r>
        <w:t>им</w:t>
      </w:r>
      <w:r w:rsidR="00D52FD6">
        <w:t xml:space="preserve"> </w:t>
      </w:r>
      <w:r>
        <w:t>взаимосвязь между регистрацией заявок на выполнение работ и услуг, выполнением, оформлением и оплатой этих работ и услуг.</w:t>
      </w:r>
    </w:p>
    <w:p w:rsidR="004E1C1F" w:rsidRDefault="003F33D1" w:rsidP="003F33D1">
      <w:pPr>
        <w:ind w:firstLine="708"/>
        <w:jc w:val="both"/>
      </w:pPr>
      <w:r>
        <w:t>Оформление заявки является одним из этапов или</w:t>
      </w:r>
      <w:r w:rsidR="00760F3B">
        <w:t xml:space="preserve"> </w:t>
      </w:r>
      <w:r w:rsidR="004E1C1F">
        <w:t xml:space="preserve">промежуточных </w:t>
      </w:r>
      <w:r>
        <w:t>результатов работы с обращениями абонентов</w:t>
      </w:r>
      <w:r w:rsidR="004E1C1F">
        <w:t>.</w:t>
      </w:r>
      <w:r>
        <w:t xml:space="preserve"> </w:t>
      </w:r>
    </w:p>
    <w:p w:rsidR="004E1C1F" w:rsidRDefault="000B5CF3" w:rsidP="003F33D1">
      <w:pPr>
        <w:ind w:firstLine="708"/>
        <w:jc w:val="both"/>
      </w:pPr>
      <w:r>
        <w:t>Выполнение заявки, как правило,</w:t>
      </w:r>
      <w:r w:rsidR="00760F3B">
        <w:t xml:space="preserve"> </w:t>
      </w:r>
      <w:r>
        <w:t>представляет собой предоставление абоненту</w:t>
      </w:r>
      <w:r w:rsidR="00760F3B">
        <w:t xml:space="preserve"> </w:t>
      </w:r>
      <w:r>
        <w:t>разовой (платной) услуги, оформляемой соответствующим актом.</w:t>
      </w:r>
      <w:r w:rsidR="00760F3B">
        <w:t xml:space="preserve"> </w:t>
      </w:r>
      <w:r>
        <w:t xml:space="preserve">Работа с документами об оказании платных услуг описана в специальной инструкции. </w:t>
      </w:r>
    </w:p>
    <w:p w:rsidR="000B5CF3" w:rsidRDefault="000B5CF3" w:rsidP="003F33D1">
      <w:pPr>
        <w:ind w:firstLine="708"/>
        <w:jc w:val="both"/>
      </w:pPr>
      <w:r>
        <w:t>Все операции, связанные с оплатой услуг описаны в Инструкции по проведению взаиморасчетов.</w:t>
      </w:r>
    </w:p>
    <w:p w:rsidR="005E1F43" w:rsidRDefault="005E1F43" w:rsidP="003F33D1">
      <w:pPr>
        <w:ind w:firstLine="708"/>
        <w:jc w:val="both"/>
      </w:pPr>
      <w:r>
        <w:t xml:space="preserve">Функционал реализован с использованием бизнес процессов. Бизнес процесс относится к конкретному лицевому счету и содержит последовательно выполняемые задачи и условия перехода от одной к другой. </w:t>
      </w:r>
    </w:p>
    <w:p w:rsidR="00816C21" w:rsidRDefault="005E1F43" w:rsidP="003F33D1">
      <w:pPr>
        <w:ind w:firstLine="708"/>
        <w:jc w:val="both"/>
      </w:pPr>
      <w:r>
        <w:t>З</w:t>
      </w:r>
      <w:r w:rsidR="00816C21">
        <w:t>адач</w:t>
      </w:r>
      <w:r>
        <w:t>а</w:t>
      </w:r>
      <w:r w:rsidR="00816C21">
        <w:t xml:space="preserve">, </w:t>
      </w:r>
      <w:r>
        <w:t xml:space="preserve">соответствует точке маршрута на карте бизнес процесса </w:t>
      </w:r>
      <w:r w:rsidR="00816C21">
        <w:t>каждая и</w:t>
      </w:r>
      <w:r w:rsidR="00760F3B">
        <w:t xml:space="preserve"> </w:t>
      </w:r>
      <w:r w:rsidR="00816C21">
        <w:t xml:space="preserve">относится к </w:t>
      </w:r>
      <w:r>
        <w:t>определенному</w:t>
      </w:r>
      <w:r w:rsidR="00760F3B">
        <w:t xml:space="preserve"> </w:t>
      </w:r>
      <w:r>
        <w:t>этапу работы с заявками.</w:t>
      </w:r>
    </w:p>
    <w:p w:rsidR="005E1F43" w:rsidRDefault="005E1F43" w:rsidP="005E1F43">
      <w:pPr>
        <w:ind w:firstLine="708"/>
        <w:jc w:val="both"/>
      </w:pPr>
      <w:r>
        <w:t>Переход от задачи к задаче внутри</w:t>
      </w:r>
      <w:r w:rsidR="00760F3B">
        <w:t xml:space="preserve"> </w:t>
      </w:r>
      <w:r>
        <w:t>одного бизнес процесса осуществляется по</w:t>
      </w:r>
      <w:r w:rsidR="00760F3B">
        <w:t xml:space="preserve"> </w:t>
      </w:r>
      <w:r>
        <w:t xml:space="preserve">нажатию кнопки </w:t>
      </w:r>
      <w:r w:rsidR="00C6550D">
        <w:rPr>
          <w:noProof/>
        </w:rPr>
        <w:drawing>
          <wp:inline distT="0" distB="0" distL="0" distR="0">
            <wp:extent cx="790575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EA" w:rsidRDefault="006D2FEA" w:rsidP="00D52FD6">
      <w:pPr>
        <w:ind w:firstLine="708"/>
        <w:jc w:val="both"/>
      </w:pPr>
    </w:p>
    <w:p w:rsidR="00816C21" w:rsidRDefault="00816C21" w:rsidP="00CC4072">
      <w:pPr>
        <w:ind w:firstLine="708"/>
        <w:jc w:val="both"/>
      </w:pPr>
    </w:p>
    <w:p w:rsidR="00CC4072" w:rsidRDefault="00CC4072" w:rsidP="00CC4072">
      <w:pPr>
        <w:ind w:firstLine="708"/>
        <w:jc w:val="both"/>
      </w:pPr>
    </w:p>
    <w:p w:rsidR="00CC4072" w:rsidRPr="00807D27" w:rsidRDefault="00CC4072" w:rsidP="00CC4072">
      <w:pPr>
        <w:pStyle w:val="1"/>
        <w:jc w:val="left"/>
      </w:pPr>
      <w:bookmarkStart w:id="4" w:name="_Toc170644064"/>
      <w:bookmarkStart w:id="5" w:name="_Toc171142889"/>
      <w:bookmarkStart w:id="6" w:name="_Toc177436749"/>
      <w:bookmarkStart w:id="7" w:name="_Toc180826354"/>
      <w:bookmarkStart w:id="8" w:name="_Toc204432001"/>
      <w:bookmarkStart w:id="9" w:name="_Toc237670789"/>
      <w:r>
        <w:t>Последовательность выполнения операций</w:t>
      </w:r>
      <w:bookmarkEnd w:id="4"/>
      <w:bookmarkEnd w:id="5"/>
      <w:bookmarkEnd w:id="6"/>
      <w:bookmarkEnd w:id="7"/>
      <w:bookmarkEnd w:id="8"/>
      <w:bookmarkEnd w:id="9"/>
    </w:p>
    <w:p w:rsidR="00CC4072" w:rsidRDefault="00CC4072" w:rsidP="00CC4072">
      <w:pPr>
        <w:pStyle w:val="a5"/>
      </w:pPr>
    </w:p>
    <w:p w:rsidR="00CC4072" w:rsidRDefault="007330A5" w:rsidP="00CC4072">
      <w:pPr>
        <w:pStyle w:val="a5"/>
        <w:ind w:firstLine="0"/>
      </w:pPr>
      <w:r>
        <w:t>Р</w:t>
      </w:r>
      <w:r w:rsidR="00AB2ACA">
        <w:t>абота</w:t>
      </w:r>
      <w:r w:rsidR="00760F3B">
        <w:t xml:space="preserve"> </w:t>
      </w:r>
      <w:r>
        <w:t xml:space="preserve">с заявками </w:t>
      </w:r>
      <w:r w:rsidR="00AB2ACA">
        <w:t xml:space="preserve">включает </w:t>
      </w:r>
      <w:r w:rsidR="00CC4072">
        <w:t xml:space="preserve">следующие основные </w:t>
      </w:r>
      <w:r w:rsidR="00AB2ACA">
        <w:t>этапы</w:t>
      </w:r>
      <w:r w:rsidR="00CC4072">
        <w:t>:</w:t>
      </w:r>
    </w:p>
    <w:p w:rsidR="008420D1" w:rsidRDefault="008420D1" w:rsidP="002E3078">
      <w:pPr>
        <w:pStyle w:val="a5"/>
        <w:numPr>
          <w:ilvl w:val="0"/>
          <w:numId w:val="2"/>
        </w:numPr>
      </w:pPr>
      <w:r>
        <w:t>Настройку</w:t>
      </w:r>
    </w:p>
    <w:p w:rsidR="00AB2ACA" w:rsidRDefault="007330A5" w:rsidP="002E3078">
      <w:pPr>
        <w:pStyle w:val="a5"/>
        <w:numPr>
          <w:ilvl w:val="0"/>
          <w:numId w:val="2"/>
        </w:numPr>
      </w:pPr>
      <w:r>
        <w:t>Прием и оформление заявки</w:t>
      </w:r>
      <w:r w:rsidR="000C5122">
        <w:t>, включ</w:t>
      </w:r>
      <w:r w:rsidR="0029513F">
        <w:t>ает</w:t>
      </w:r>
    </w:p>
    <w:p w:rsidR="00D47EA1" w:rsidRDefault="004D4E4F" w:rsidP="002E3078">
      <w:pPr>
        <w:pStyle w:val="a5"/>
        <w:numPr>
          <w:ilvl w:val="1"/>
          <w:numId w:val="2"/>
        </w:numPr>
      </w:pPr>
      <w:r>
        <w:t>о</w:t>
      </w:r>
      <w:r w:rsidR="007330A5">
        <w:t>формлени</w:t>
      </w:r>
      <w:r>
        <w:t>е заявки на основе принятого обращения абонента</w:t>
      </w:r>
      <w:r w:rsidR="00AD6EF9">
        <w:t>;</w:t>
      </w:r>
    </w:p>
    <w:p w:rsidR="000C5122" w:rsidRDefault="004D4E4F" w:rsidP="002E3078">
      <w:pPr>
        <w:pStyle w:val="a5"/>
        <w:numPr>
          <w:ilvl w:val="1"/>
          <w:numId w:val="2"/>
        </w:numPr>
      </w:pPr>
      <w:r>
        <w:t>формирование и выставление счета на оплату включенных в заявку услуг (работ)</w:t>
      </w:r>
      <w:r w:rsidR="00AD6EF9">
        <w:t>;</w:t>
      </w:r>
    </w:p>
    <w:p w:rsidR="00135F25" w:rsidRDefault="00135F25" w:rsidP="002E3078">
      <w:pPr>
        <w:pStyle w:val="a5"/>
        <w:numPr>
          <w:ilvl w:val="1"/>
          <w:numId w:val="2"/>
        </w:numPr>
      </w:pPr>
      <w:r>
        <w:t>отмен</w:t>
      </w:r>
      <w:r w:rsidR="00E24BB7">
        <w:t>у</w:t>
      </w:r>
      <w:r>
        <w:t xml:space="preserve"> заявок</w:t>
      </w:r>
    </w:p>
    <w:p w:rsidR="00A750D2" w:rsidRDefault="00135F25" w:rsidP="002E3078">
      <w:pPr>
        <w:pStyle w:val="a5"/>
        <w:numPr>
          <w:ilvl w:val="0"/>
          <w:numId w:val="2"/>
        </w:numPr>
      </w:pPr>
      <w:r>
        <w:t>Оплата заявок</w:t>
      </w:r>
      <w:r w:rsidR="001B2AE8">
        <w:t>, включа</w:t>
      </w:r>
      <w:r w:rsidR="0029513F">
        <w:t>ет</w:t>
      </w:r>
    </w:p>
    <w:p w:rsidR="004E7C5A" w:rsidRDefault="00135F25" w:rsidP="002E3078">
      <w:pPr>
        <w:pStyle w:val="a5"/>
        <w:numPr>
          <w:ilvl w:val="1"/>
          <w:numId w:val="2"/>
        </w:numPr>
      </w:pPr>
      <w:r>
        <w:t>регистраци</w:t>
      </w:r>
      <w:r w:rsidR="00E24BB7">
        <w:t>ю</w:t>
      </w:r>
      <w:r>
        <w:t xml:space="preserve"> факта</w:t>
      </w:r>
      <w:r w:rsidR="00760F3B">
        <w:t xml:space="preserve"> </w:t>
      </w:r>
      <w:r>
        <w:t>поступления</w:t>
      </w:r>
      <w:r w:rsidR="00760F3B">
        <w:t xml:space="preserve"> </w:t>
      </w:r>
      <w:r>
        <w:t xml:space="preserve">оплаты (предоплаты), </w:t>
      </w:r>
      <w:r w:rsidR="00476611">
        <w:t>через формирование квитанции об оплате</w:t>
      </w:r>
      <w:r w:rsidR="004E7C5A">
        <w:t xml:space="preserve"> </w:t>
      </w:r>
    </w:p>
    <w:p w:rsidR="00476611" w:rsidRDefault="00476611" w:rsidP="00476611">
      <w:pPr>
        <w:pStyle w:val="a5"/>
        <w:numPr>
          <w:ilvl w:val="1"/>
          <w:numId w:val="2"/>
        </w:numPr>
      </w:pPr>
      <w:r>
        <w:t>контроль</w:t>
      </w:r>
      <w:r w:rsidR="00760F3B">
        <w:t xml:space="preserve"> </w:t>
      </w:r>
      <w:r>
        <w:t>наличия и полноты оплаты выставленного счета на оплату услуг</w:t>
      </w:r>
    </w:p>
    <w:p w:rsidR="0029513F" w:rsidRDefault="0029513F" w:rsidP="00476611">
      <w:pPr>
        <w:pStyle w:val="a5"/>
        <w:numPr>
          <w:ilvl w:val="1"/>
          <w:numId w:val="2"/>
        </w:numPr>
      </w:pPr>
      <w:r>
        <w:t>возврат оплаты при отмене заявок</w:t>
      </w:r>
    </w:p>
    <w:p w:rsidR="00476611" w:rsidRDefault="00FD6AAC" w:rsidP="00FD6AAC">
      <w:pPr>
        <w:pStyle w:val="a5"/>
        <w:numPr>
          <w:ilvl w:val="0"/>
          <w:numId w:val="2"/>
        </w:numPr>
      </w:pPr>
      <w:r>
        <w:t>Исполнение заяв</w:t>
      </w:r>
      <w:r w:rsidR="0029513F">
        <w:t>о</w:t>
      </w:r>
      <w:r>
        <w:t>к, включа</w:t>
      </w:r>
      <w:r w:rsidR="0029513F">
        <w:t>ет</w:t>
      </w:r>
    </w:p>
    <w:p w:rsidR="0029513F" w:rsidRDefault="00FD6AAC" w:rsidP="002E3078">
      <w:pPr>
        <w:pStyle w:val="a5"/>
        <w:numPr>
          <w:ilvl w:val="1"/>
          <w:numId w:val="2"/>
        </w:numPr>
      </w:pPr>
      <w:r>
        <w:t>Оформление документа на выполнение услуг</w:t>
      </w:r>
      <w:r w:rsidR="0029513F">
        <w:t xml:space="preserve"> </w:t>
      </w:r>
      <w:r>
        <w:t xml:space="preserve">(работ) </w:t>
      </w:r>
    </w:p>
    <w:p w:rsidR="0029513F" w:rsidRDefault="0029513F" w:rsidP="002E3078">
      <w:pPr>
        <w:pStyle w:val="a5"/>
        <w:numPr>
          <w:ilvl w:val="1"/>
          <w:numId w:val="2"/>
        </w:numPr>
      </w:pPr>
      <w:r>
        <w:t>Проведение акта или отказ от выполнения</w:t>
      </w:r>
      <w:r w:rsidR="00760F3B">
        <w:t xml:space="preserve"> </w:t>
      </w:r>
      <w:r>
        <w:t xml:space="preserve">заявки </w:t>
      </w:r>
    </w:p>
    <w:p w:rsidR="004E7C5A" w:rsidRDefault="0029513F" w:rsidP="002E3078">
      <w:pPr>
        <w:pStyle w:val="a5"/>
        <w:numPr>
          <w:ilvl w:val="1"/>
          <w:numId w:val="2"/>
        </w:numPr>
      </w:pPr>
      <w:r>
        <w:t>Возврат внесенной оплаты при отказе от выполнения заявки</w:t>
      </w:r>
    </w:p>
    <w:p w:rsidR="0029513F" w:rsidRDefault="0029513F" w:rsidP="002E3078">
      <w:pPr>
        <w:pStyle w:val="a5"/>
        <w:numPr>
          <w:ilvl w:val="1"/>
          <w:numId w:val="2"/>
        </w:numPr>
      </w:pPr>
      <w:r>
        <w:t>Формирование счета-фактуры по проведенному акту выполненных работ</w:t>
      </w:r>
    </w:p>
    <w:p w:rsidR="000A39B1" w:rsidRDefault="000A39B1" w:rsidP="000A39B1">
      <w:pPr>
        <w:pStyle w:val="a5"/>
        <w:ind w:firstLine="425"/>
      </w:pPr>
      <w:bookmarkStart w:id="10" w:name="_Toc180826355"/>
    </w:p>
    <w:p w:rsidR="000A39B1" w:rsidRDefault="000A39B1" w:rsidP="00A85CCF">
      <w:pPr>
        <w:pStyle w:val="2"/>
      </w:pPr>
      <w:bookmarkStart w:id="11" w:name="_Toc204432002"/>
      <w:bookmarkStart w:id="12" w:name="_Toc237670790"/>
      <w:r>
        <w:t>Необходимые настройки</w:t>
      </w:r>
      <w:bookmarkEnd w:id="11"/>
      <w:bookmarkEnd w:id="12"/>
    </w:p>
    <w:p w:rsidR="000A39B1" w:rsidRDefault="000A39B1" w:rsidP="000A39B1">
      <w:pPr>
        <w:pStyle w:val="a5"/>
        <w:ind w:firstLine="425"/>
      </w:pPr>
      <w:r w:rsidRPr="000A39B1">
        <w:t xml:space="preserve"> </w:t>
      </w:r>
    </w:p>
    <w:p w:rsidR="000A39B1" w:rsidRDefault="000A39B1" w:rsidP="000A39B1">
      <w:pPr>
        <w:pStyle w:val="a5"/>
        <w:ind w:firstLine="425"/>
      </w:pPr>
      <w:r>
        <w:t>Выполнение этап</w:t>
      </w:r>
      <w:r w:rsidR="00FB75E3">
        <w:t>ов</w:t>
      </w:r>
      <w:r>
        <w:t xml:space="preserve"> работы с заявками, начинается с настройки.</w:t>
      </w:r>
    </w:p>
    <w:p w:rsidR="000A39B1" w:rsidRDefault="000A39B1" w:rsidP="000A39B1">
      <w:pPr>
        <w:pStyle w:val="a5"/>
        <w:ind w:left="0" w:firstLine="0"/>
      </w:pPr>
      <w:r>
        <w:t>Выполнение работ с заявками может также осуществляться и без использования бизнес- процесса, но в таком случае придется самостоятельно инициировать формирование каждого документа</w:t>
      </w:r>
      <w:r w:rsidR="00F67948">
        <w:t xml:space="preserve"> и самостоятельно</w:t>
      </w:r>
      <w:r>
        <w:t xml:space="preserve"> контролировать наличие и полноту оплаты</w:t>
      </w:r>
      <w:r w:rsidR="00F67948">
        <w:t>,</w:t>
      </w:r>
      <w:r>
        <w:t xml:space="preserve"> и исполнение заявок. </w:t>
      </w:r>
    </w:p>
    <w:p w:rsidR="000A39B1" w:rsidRDefault="000A39B1" w:rsidP="000A39B1">
      <w:r>
        <w:t>Для</w:t>
      </w:r>
      <w:r w:rsidR="00760F3B">
        <w:t xml:space="preserve"> </w:t>
      </w:r>
      <w:r>
        <w:t>использования бизнес процессов при выполнении работ с заявками необходимо</w:t>
      </w:r>
      <w:r w:rsidR="00F67948">
        <w:t>:</w:t>
      </w:r>
    </w:p>
    <w:p w:rsidR="00F67948" w:rsidRDefault="00F67948" w:rsidP="000A39B1"/>
    <w:p w:rsidR="00F67948" w:rsidRDefault="00F67948" w:rsidP="00F67948">
      <w:pPr>
        <w:numPr>
          <w:ilvl w:val="0"/>
          <w:numId w:val="3"/>
        </w:numPr>
      </w:pPr>
      <w:r>
        <w:lastRenderedPageBreak/>
        <w:t>Установить</w:t>
      </w:r>
      <w:r w:rsidR="00760F3B">
        <w:t xml:space="preserve"> </w:t>
      </w:r>
      <w:r>
        <w:t>в активное состояние константу «Использовать бизнес процесс в заявках»</w:t>
      </w:r>
    </w:p>
    <w:p w:rsidR="00F67948" w:rsidRPr="000A39B1" w:rsidRDefault="00C6550D" w:rsidP="000A39B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14500</wp:posOffset>
                </wp:positionV>
                <wp:extent cx="2514600" cy="228600"/>
                <wp:effectExtent l="9525" t="9525" r="9525" b="9525"/>
                <wp:wrapNone/>
                <wp:docPr id="6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9FE71" id="Rectangle 112" o:spid="_x0000_s1026" style="position:absolute;margin-left:81pt;margin-top:135pt;width:19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" filled="f" strokecolor="#930"/>
            </w:pict>
          </mc:Fallback>
        </mc:AlternateContent>
      </w:r>
      <w:r>
        <w:rPr>
          <w:noProof/>
        </w:rPr>
        <w:drawing>
          <wp:inline distT="0" distB="0" distL="0" distR="0">
            <wp:extent cx="4600575" cy="2619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:rsidR="00F67948" w:rsidRDefault="00F67948" w:rsidP="00370F88">
      <w:pPr>
        <w:pStyle w:val="a5"/>
        <w:ind w:firstLine="425"/>
      </w:pPr>
    </w:p>
    <w:p w:rsidR="00370F88" w:rsidRDefault="00F67948" w:rsidP="00F67948">
      <w:pPr>
        <w:pStyle w:val="a5"/>
        <w:numPr>
          <w:ilvl w:val="0"/>
          <w:numId w:val="3"/>
        </w:numPr>
      </w:pPr>
      <w:r>
        <w:t xml:space="preserve">Настроить </w:t>
      </w:r>
      <w:r w:rsidR="00A85CCF">
        <w:t>специализированн</w:t>
      </w:r>
      <w:r>
        <w:t>ый</w:t>
      </w:r>
      <w:r w:rsidR="00A85CCF">
        <w:t xml:space="preserve"> интерфейс </w:t>
      </w:r>
    </w:p>
    <w:p w:rsidR="00370F88" w:rsidRDefault="00370F88" w:rsidP="00CC4072">
      <w:pPr>
        <w:pStyle w:val="a5"/>
        <w:ind w:firstLine="0"/>
      </w:pPr>
    </w:p>
    <w:p w:rsidR="00370F88" w:rsidRDefault="00A85CCF" w:rsidP="000A39B1">
      <w:pPr>
        <w:pStyle w:val="a5"/>
        <w:ind w:left="0" w:firstLine="0"/>
      </w:pPr>
      <w:r>
        <w:t>Для выбора интерфейса</w:t>
      </w:r>
      <w:r w:rsidR="00760F3B">
        <w:t xml:space="preserve"> </w:t>
      </w:r>
      <w:r w:rsidR="00370F88">
        <w:t>следует</w:t>
      </w:r>
      <w:r w:rsidR="00760F3B">
        <w:t xml:space="preserve"> </w:t>
      </w:r>
      <w:r w:rsidR="006D2FEA">
        <w:t xml:space="preserve">воспользоваться кнопкой «Переключить интерфейс» </w:t>
      </w:r>
      <w:r w:rsidR="00370F88">
        <w:t>в</w:t>
      </w:r>
      <w:r>
        <w:t xml:space="preserve"> форме с головным меню Системы </w:t>
      </w:r>
      <w:r w:rsidR="006D2FEA">
        <w:t>и выбрать «Полный» либо</w:t>
      </w:r>
      <w:r>
        <w:t xml:space="preserve"> правой кнопкой мыши</w:t>
      </w:r>
      <w:r w:rsidR="00760F3B">
        <w:t xml:space="preserve"> </w:t>
      </w:r>
      <w:r w:rsidR="00370F88">
        <w:t xml:space="preserve">открыть меню и выбрать </w:t>
      </w:r>
      <w:r w:rsidR="00C75EC1">
        <w:t>пункт</w:t>
      </w:r>
      <w:r w:rsidR="00370F88">
        <w:t xml:space="preserve"> Бизнес процессы.</w:t>
      </w:r>
      <w:r w:rsidR="004708C0">
        <w:t xml:space="preserve"> </w:t>
      </w:r>
      <w:r w:rsidR="00C75EC1">
        <w:t xml:space="preserve">Ниже строки инструментов головного меню появится </w:t>
      </w:r>
      <w:r w:rsidR="002828CA">
        <w:t>список бизнес процессов</w:t>
      </w:r>
      <w:r w:rsidR="00977B69">
        <w:t xml:space="preserve"> и</w:t>
      </w:r>
      <w:r w:rsidR="00760F3B">
        <w:t xml:space="preserve"> </w:t>
      </w:r>
      <w:r w:rsidR="002828CA">
        <w:t xml:space="preserve">список задач </w:t>
      </w:r>
    </w:p>
    <w:p w:rsidR="00370F88" w:rsidRDefault="00370F88" w:rsidP="00CC4072">
      <w:pPr>
        <w:pStyle w:val="a5"/>
        <w:ind w:firstLine="0"/>
      </w:pPr>
    </w:p>
    <w:p w:rsidR="00370F88" w:rsidRDefault="00C6550D" w:rsidP="00F67948">
      <w:pPr>
        <w:pStyle w:val="a5"/>
        <w:ind w:left="0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90500</wp:posOffset>
                </wp:positionV>
                <wp:extent cx="228600" cy="457200"/>
                <wp:effectExtent l="57150" t="43815" r="9525" b="13335"/>
                <wp:wrapNone/>
                <wp:docPr id="6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1DD18" id="Line 11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5pt" to="22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" strokecolor="#930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0</wp:posOffset>
                </wp:positionV>
                <wp:extent cx="1028700" cy="457200"/>
                <wp:effectExtent l="9525" t="53340" r="38100" b="13335"/>
                <wp:wrapNone/>
                <wp:docPr id="5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76462" id="Line 5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pt" to="31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" strokecolor="#930">
                <v:stroke endarrow="block"/>
              </v:line>
            </w:pict>
          </mc:Fallback>
        </mc:AlternateContent>
      </w:r>
      <w:r w:rsidR="00F67948" w:rsidRPr="00F67948">
        <w:t xml:space="preserve"> </w:t>
      </w:r>
      <w:r w:rsidRPr="009D248B">
        <w:rPr>
          <w:noProof/>
        </w:rPr>
        <w:drawing>
          <wp:inline distT="0" distB="0" distL="0" distR="0">
            <wp:extent cx="5181600" cy="139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1" b="5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69" w:rsidRDefault="00977B69" w:rsidP="00F67948">
      <w:pPr>
        <w:pStyle w:val="a5"/>
        <w:ind w:left="0" w:firstLine="425"/>
      </w:pPr>
    </w:p>
    <w:p w:rsidR="00977B69" w:rsidRDefault="00C6550D" w:rsidP="00977B69">
      <w:pPr>
        <w:pStyle w:val="a5"/>
        <w:ind w:left="0" w:firstLine="0"/>
      </w:pPr>
      <w:r w:rsidRPr="009D248B">
        <w:rPr>
          <w:noProof/>
        </w:rPr>
        <w:drawing>
          <wp:inline distT="0" distB="0" distL="0" distR="0">
            <wp:extent cx="6172200" cy="2800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9" b="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7F" w:rsidRDefault="00026A7F" w:rsidP="00977B69">
      <w:pPr>
        <w:pStyle w:val="a5"/>
        <w:ind w:left="0" w:firstLine="0"/>
      </w:pPr>
    </w:p>
    <w:p w:rsidR="00977B69" w:rsidRDefault="00977B69" w:rsidP="00977B69">
      <w:pPr>
        <w:pStyle w:val="a5"/>
        <w:ind w:left="0" w:firstLine="0"/>
      </w:pPr>
      <w:r>
        <w:t xml:space="preserve">Последовательность прохождения бизнес процесса отражена на </w:t>
      </w:r>
      <w:r w:rsidR="00B24882">
        <w:t>карте маршрута</w:t>
      </w:r>
    </w:p>
    <w:p w:rsidR="00307CDD" w:rsidRDefault="00C6550D" w:rsidP="007C2C49">
      <w:pPr>
        <w:pStyle w:val="a5"/>
        <w:ind w:left="0" w:firstLine="0"/>
      </w:pPr>
      <w:r w:rsidRPr="009D248B">
        <w:rPr>
          <w:noProof/>
        </w:rPr>
        <w:lastRenderedPageBreak/>
        <w:drawing>
          <wp:inline distT="0" distB="0" distL="0" distR="0">
            <wp:extent cx="5372100" cy="5495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" r="14546" b="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7F" w:rsidRDefault="00C6550D" w:rsidP="007C2C49">
      <w:pPr>
        <w:pStyle w:val="a5"/>
        <w:ind w:left="0" w:firstLine="0"/>
      </w:pPr>
      <w:r w:rsidRPr="009D248B">
        <w:rPr>
          <w:noProof/>
        </w:rPr>
        <w:drawing>
          <wp:inline distT="0" distB="0" distL="0" distR="0">
            <wp:extent cx="5372100" cy="2276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46" b="-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882" w:rsidRDefault="00B24882" w:rsidP="00B24882">
      <w:pPr>
        <w:ind w:firstLine="708"/>
        <w:jc w:val="both"/>
      </w:pPr>
      <w:bookmarkStart w:id="13" w:name="_Toc204432003"/>
      <w:r>
        <w:t>Текущая точка</w:t>
      </w:r>
      <w:r w:rsidR="00760F3B">
        <w:t xml:space="preserve"> </w:t>
      </w:r>
      <w:r>
        <w:t>на карте маршрута (задача) выделяется красный пунктиром, выполненные задачи (пройденные точки маршрута) помечаются красной штриховкой</w:t>
      </w:r>
    </w:p>
    <w:p w:rsidR="00B525D1" w:rsidRDefault="00B525D1" w:rsidP="00B24882">
      <w:pPr>
        <w:ind w:firstLine="708"/>
        <w:jc w:val="both"/>
      </w:pPr>
    </w:p>
    <w:p w:rsidR="00E439C5" w:rsidRDefault="00C25E9C" w:rsidP="003D0591">
      <w:pPr>
        <w:pStyle w:val="2"/>
      </w:pPr>
      <w:bookmarkStart w:id="14" w:name="_Toc237670791"/>
      <w:r>
        <w:t>Прием и оформление заявки</w:t>
      </w:r>
      <w:bookmarkEnd w:id="14"/>
      <w:r>
        <w:t xml:space="preserve"> </w:t>
      </w:r>
      <w:bookmarkEnd w:id="13"/>
    </w:p>
    <w:p w:rsidR="003D0591" w:rsidRPr="003D0591" w:rsidRDefault="003D0591" w:rsidP="003D0591"/>
    <w:p w:rsidR="003D0591" w:rsidRDefault="003D0591" w:rsidP="00F420E0">
      <w:pPr>
        <w:pStyle w:val="a5"/>
        <w:ind w:left="0" w:firstLine="708"/>
      </w:pPr>
      <w:r>
        <w:t>Формирование заявки осуществляется в рамках работы с обращениями абонентов</w:t>
      </w:r>
      <w:r w:rsidR="00F420E0">
        <w:t>, то есть</w:t>
      </w:r>
      <w:r w:rsidR="00760F3B">
        <w:t xml:space="preserve"> </w:t>
      </w:r>
      <w:r w:rsidR="00F420E0">
        <w:t xml:space="preserve">из формы Обращение </w:t>
      </w:r>
      <w:r w:rsidR="00D667D9">
        <w:t xml:space="preserve">абонента из </w:t>
      </w:r>
      <w:r w:rsidR="00F420E0">
        <w:t>конкретного</w:t>
      </w:r>
      <w:r w:rsidR="00760F3B">
        <w:t xml:space="preserve"> </w:t>
      </w:r>
      <w:r w:rsidR="00F420E0">
        <w:t>лицевого счета</w:t>
      </w:r>
      <w:r w:rsidR="00D667D9">
        <w:t xml:space="preserve">. Причем форма может быть </w:t>
      </w:r>
      <w:r w:rsidR="00D667D9">
        <w:lastRenderedPageBreak/>
        <w:t>открыта как вручную (из строки обращений), так и автоматически при открытии лицевого счета.</w:t>
      </w:r>
    </w:p>
    <w:p w:rsidR="00F420E0" w:rsidRDefault="00F420E0" w:rsidP="003D0591">
      <w:pPr>
        <w:pStyle w:val="a5"/>
        <w:ind w:left="720" w:firstLine="0"/>
      </w:pPr>
    </w:p>
    <w:p w:rsidR="00D667D9" w:rsidRDefault="00C6550D" w:rsidP="003D0591">
      <w:pPr>
        <w:pStyle w:val="a5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10640</wp:posOffset>
                </wp:positionV>
                <wp:extent cx="342900" cy="228600"/>
                <wp:effectExtent l="9525" t="13335" r="9525" b="5715"/>
                <wp:wrapNone/>
                <wp:docPr id="5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44571D" id="Oval 12" o:spid="_x0000_s1026" style="position:absolute;margin-left:5in;margin-top:103.2pt;width:2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" filled="f" strokecolor="#930"/>
            </w:pict>
          </mc:Fallback>
        </mc:AlternateContent>
      </w:r>
      <w:r w:rsidRPr="009D248B">
        <w:rPr>
          <w:noProof/>
        </w:rPr>
        <w:drawing>
          <wp:inline distT="0" distB="0" distL="0" distR="0">
            <wp:extent cx="6276975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7D9" w:rsidRDefault="00D667D9" w:rsidP="003D0591">
      <w:pPr>
        <w:pStyle w:val="a5"/>
        <w:ind w:left="0" w:firstLine="0"/>
      </w:pPr>
    </w:p>
    <w:p w:rsidR="003D0591" w:rsidRDefault="003D0591" w:rsidP="003D0591">
      <w:pPr>
        <w:pStyle w:val="a5"/>
        <w:ind w:left="0" w:firstLine="0"/>
      </w:pPr>
      <w:r>
        <w:t>Если обращение абонента</w:t>
      </w:r>
      <w:r w:rsidR="00760F3B">
        <w:t xml:space="preserve"> </w:t>
      </w:r>
      <w:r>
        <w:t>предполагает выполнение каких-либо отсроченных действий (например, подготовку письменного ответа на запрос,</w:t>
      </w:r>
      <w:r w:rsidR="00F420E0">
        <w:t xml:space="preserve"> проверку жалобы с выездом на место </w:t>
      </w:r>
      <w:r>
        <w:t xml:space="preserve">и т.д.) или </w:t>
      </w:r>
      <w:r w:rsidR="00F420E0">
        <w:t xml:space="preserve">реакцией на </w:t>
      </w:r>
      <w:r>
        <w:t>обращение</w:t>
      </w:r>
      <w:r w:rsidR="00760F3B">
        <w:t xml:space="preserve"> </w:t>
      </w:r>
      <w:r>
        <w:t>должн</w:t>
      </w:r>
      <w:r w:rsidR="00F420E0">
        <w:t>ы</w:t>
      </w:r>
      <w:r>
        <w:t xml:space="preserve"> быть каких-либо действи</w:t>
      </w:r>
      <w:r w:rsidR="00F420E0">
        <w:t>я</w:t>
      </w:r>
      <w:r>
        <w:t xml:space="preserve"> други</w:t>
      </w:r>
      <w:r w:rsidR="00F420E0">
        <w:t>х</w:t>
      </w:r>
      <w:r>
        <w:t xml:space="preserve"> </w:t>
      </w:r>
      <w:r w:rsidR="00F420E0">
        <w:t xml:space="preserve">специалистов или </w:t>
      </w:r>
      <w:r>
        <w:t>подразделени</w:t>
      </w:r>
      <w:r w:rsidR="00F420E0">
        <w:t>й Организации (например, постановка счетчика на коммерческий учет или повторное опломбирование и т.п.),</w:t>
      </w:r>
      <w:r w:rsidR="00760F3B">
        <w:t xml:space="preserve"> </w:t>
      </w:r>
      <w:r w:rsidR="00F420E0">
        <w:t>то формируется заявка, которая передается на исполнение конкретному подразделению или сотруднику.</w:t>
      </w:r>
    </w:p>
    <w:p w:rsidR="00C25E9C" w:rsidRPr="00C25E9C" w:rsidRDefault="00C25E9C" w:rsidP="00C25E9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" w:name="_Toc237670792"/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C25E9C">
        <w:rPr>
          <w:rFonts w:ascii="Times New Roman" w:hAnsi="Times New Roman" w:cs="Times New Roman"/>
          <w:sz w:val="24"/>
          <w:szCs w:val="24"/>
        </w:rPr>
        <w:t>Оформление заявки</w:t>
      </w:r>
      <w:r w:rsidR="001A23A0">
        <w:rPr>
          <w:rFonts w:ascii="Times New Roman" w:hAnsi="Times New Roman" w:cs="Times New Roman"/>
          <w:sz w:val="24"/>
          <w:szCs w:val="24"/>
        </w:rPr>
        <w:t xml:space="preserve"> при регистрации обращения</w:t>
      </w:r>
      <w:bookmarkEnd w:id="15"/>
    </w:p>
    <w:p w:rsidR="00C25E9C" w:rsidRDefault="00C25E9C" w:rsidP="00D667D9">
      <w:pPr>
        <w:pStyle w:val="a5"/>
        <w:ind w:left="0" w:firstLine="708"/>
      </w:pPr>
    </w:p>
    <w:p w:rsidR="00D667D9" w:rsidRDefault="00D667D9" w:rsidP="00D667D9">
      <w:pPr>
        <w:pStyle w:val="a5"/>
        <w:ind w:left="0" w:firstLine="708"/>
      </w:pPr>
      <w:r>
        <w:t>Для заполнения заявки следует:</w:t>
      </w:r>
    </w:p>
    <w:p w:rsidR="00D667D9" w:rsidRDefault="00C83704" w:rsidP="00C83704">
      <w:pPr>
        <w:pStyle w:val="a5"/>
        <w:numPr>
          <w:ilvl w:val="0"/>
          <w:numId w:val="4"/>
        </w:numPr>
      </w:pPr>
      <w:r>
        <w:t>В форме Обращение абонента (после регистрации обращения согласно Инструкции) открыть закладку Заявка</w:t>
      </w:r>
    </w:p>
    <w:p w:rsidR="00C83704" w:rsidRDefault="00C6550D" w:rsidP="00C25E9C">
      <w:pPr>
        <w:pStyle w:val="a5"/>
        <w:ind w:firstLine="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804160</wp:posOffset>
                </wp:positionV>
                <wp:extent cx="2057400" cy="228600"/>
                <wp:effectExtent l="9525" t="5715" r="9525" b="13335"/>
                <wp:wrapNone/>
                <wp:docPr id="5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46FF0" id="Rectangle 117" o:spid="_x0000_s1026" style="position:absolute;margin-left:18pt;margin-top:220.8pt;width:16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" filled="f" strokecolor="#930"/>
            </w:pict>
          </mc:Fallback>
        </mc:AlternateContent>
      </w:r>
      <w:r w:rsidRPr="009D248B">
        <w:rPr>
          <w:noProof/>
        </w:rPr>
        <w:drawing>
          <wp:inline distT="0" distB="0" distL="0" distR="0">
            <wp:extent cx="5229225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A0" w:rsidRDefault="001A23A0" w:rsidP="001A23A0">
      <w:pPr>
        <w:pStyle w:val="a5"/>
        <w:numPr>
          <w:ilvl w:val="0"/>
          <w:numId w:val="4"/>
        </w:numPr>
      </w:pPr>
      <w:r>
        <w:lastRenderedPageBreak/>
        <w:t>Создать новую строку и заполнить в ней следующие реквизиты:</w:t>
      </w:r>
    </w:p>
    <w:p w:rsidR="007651FB" w:rsidRDefault="007651FB" w:rsidP="003F52E7">
      <w:pPr>
        <w:pStyle w:val="a5"/>
        <w:numPr>
          <w:ilvl w:val="1"/>
          <w:numId w:val="4"/>
        </w:numPr>
      </w:pPr>
      <w:r>
        <w:t>Номенклатура</w:t>
      </w:r>
      <w:r w:rsidR="00760F3B">
        <w:t xml:space="preserve"> </w:t>
      </w:r>
      <w:r>
        <w:t>(заказанная услуга по справочнику Номенклатура)</w:t>
      </w:r>
    </w:p>
    <w:p w:rsidR="00F420E0" w:rsidRDefault="00C6550D" w:rsidP="003F52E7">
      <w:pPr>
        <w:pStyle w:val="a5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2545</wp:posOffset>
                </wp:positionV>
                <wp:extent cx="114300" cy="685800"/>
                <wp:effectExtent l="9525" t="9525" r="9525" b="9525"/>
                <wp:wrapNone/>
                <wp:docPr id="5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435D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5" o:spid="_x0000_s1026" type="#_x0000_t88" style="position:absolute;margin-left:189pt;margin-top:3.35pt;width:9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"/>
            </w:pict>
          </mc:Fallback>
        </mc:AlternateContent>
      </w:r>
      <w:r w:rsidR="007651FB">
        <w:t>Единица измерения</w:t>
      </w:r>
      <w:r w:rsidR="00760F3B">
        <w:t xml:space="preserve"> </w:t>
      </w:r>
    </w:p>
    <w:p w:rsidR="007651FB" w:rsidRDefault="007651FB" w:rsidP="003F52E7">
      <w:pPr>
        <w:pStyle w:val="a5"/>
        <w:numPr>
          <w:ilvl w:val="1"/>
          <w:numId w:val="4"/>
        </w:numPr>
      </w:pPr>
      <w:r>
        <w:t>Цена</w:t>
      </w:r>
    </w:p>
    <w:p w:rsidR="007651FB" w:rsidRDefault="007651FB" w:rsidP="003F52E7">
      <w:pPr>
        <w:pStyle w:val="a5"/>
        <w:numPr>
          <w:ilvl w:val="1"/>
          <w:numId w:val="4"/>
        </w:numPr>
      </w:pPr>
      <w:r>
        <w:t xml:space="preserve">Количество </w:t>
      </w:r>
    </w:p>
    <w:p w:rsidR="003F52E7" w:rsidRDefault="007651FB" w:rsidP="003F52E7">
      <w:pPr>
        <w:pStyle w:val="a5"/>
        <w:numPr>
          <w:ilvl w:val="1"/>
          <w:numId w:val="4"/>
        </w:numPr>
      </w:pPr>
      <w:r>
        <w:t>Процент НДС</w:t>
      </w:r>
      <w:r w:rsidR="003F52E7">
        <w:tab/>
      </w:r>
      <w:r w:rsidR="003F52E7">
        <w:tab/>
      </w:r>
    </w:p>
    <w:p w:rsidR="003F52E7" w:rsidRDefault="003F52E7" w:rsidP="003F52E7">
      <w:pPr>
        <w:pStyle w:val="a5"/>
        <w:ind w:left="0" w:firstLine="0"/>
      </w:pPr>
      <w:r>
        <w:t>Реквизиты заполняются для выбранной номенклатуры, если данные указаны</w:t>
      </w:r>
      <w:r w:rsidR="00760F3B">
        <w:t xml:space="preserve"> </w:t>
      </w:r>
      <w:r>
        <w:t>в справочнике</w:t>
      </w:r>
      <w:r w:rsidR="00760F3B">
        <w:t xml:space="preserve"> </w:t>
      </w:r>
      <w:r>
        <w:t xml:space="preserve">Номенклатура, то выбираются автоматически. Сумма НДС </w:t>
      </w:r>
      <w:r w:rsidR="001A23A0">
        <w:t>показана в том числе, т.е. по указанной ставке</w:t>
      </w:r>
      <w:r w:rsidR="00760F3B">
        <w:t xml:space="preserve"> </w:t>
      </w:r>
      <w:r>
        <w:t xml:space="preserve">выделяется из суммы (цены) по услуге. </w:t>
      </w:r>
    </w:p>
    <w:p w:rsidR="007651FB" w:rsidRDefault="003F52E7" w:rsidP="003D0591">
      <w:pPr>
        <w:pStyle w:val="a5"/>
        <w:ind w:left="0" w:firstLine="0"/>
      </w:pPr>
      <w:r>
        <w:t>Строк может быть создано столько, сколько услуг (работ) предполагает выполнение заявки</w:t>
      </w:r>
    </w:p>
    <w:p w:rsidR="007651FB" w:rsidRDefault="003F52E7" w:rsidP="003D0591">
      <w:pPr>
        <w:pStyle w:val="a5"/>
        <w:ind w:left="0" w:firstLine="0"/>
      </w:pPr>
      <w:r>
        <w:t>Общая Сумма по заявке (сумма по строкам) рассчитывается в итоговой строке.</w:t>
      </w:r>
    </w:p>
    <w:p w:rsidR="00167AE5" w:rsidRDefault="00167AE5" w:rsidP="00D52E83">
      <w:pPr>
        <w:pStyle w:val="a5"/>
        <w:numPr>
          <w:ilvl w:val="0"/>
          <w:numId w:val="4"/>
        </w:numPr>
      </w:pPr>
      <w:r>
        <w:t>При создании бизнес процесса необходимо указать сотрудника (выбрать из справочника Сотрудники), ответственного за ведение бизнес процесса</w:t>
      </w:r>
      <w:r w:rsidR="00760F3B">
        <w:t xml:space="preserve"> </w:t>
      </w:r>
      <w:r>
        <w:t>(или за выполнение заявки).</w:t>
      </w:r>
    </w:p>
    <w:p w:rsidR="00860788" w:rsidRDefault="00860788" w:rsidP="00D52E83">
      <w:pPr>
        <w:pStyle w:val="a5"/>
        <w:numPr>
          <w:ilvl w:val="0"/>
          <w:numId w:val="4"/>
        </w:numPr>
      </w:pPr>
      <w:r>
        <w:t>Записать заполненную заявку</w:t>
      </w:r>
    </w:p>
    <w:p w:rsidR="001A23A0" w:rsidRPr="001A23A0" w:rsidRDefault="001A23A0" w:rsidP="001A23A0">
      <w:pPr>
        <w:pStyle w:val="3"/>
        <w:rPr>
          <w:rFonts w:ascii="Times New Roman" w:hAnsi="Times New Roman"/>
          <w:sz w:val="24"/>
        </w:rPr>
      </w:pPr>
      <w:bookmarkStart w:id="16" w:name="_Toc237670793"/>
      <w:r>
        <w:rPr>
          <w:rFonts w:ascii="Times New Roman" w:hAnsi="Times New Roman"/>
          <w:sz w:val="24"/>
        </w:rPr>
        <w:t xml:space="preserve">2.2.2. </w:t>
      </w:r>
      <w:r w:rsidRPr="001A23A0">
        <w:rPr>
          <w:rFonts w:ascii="Times New Roman" w:hAnsi="Times New Roman"/>
          <w:sz w:val="24"/>
        </w:rPr>
        <w:t>Формирование</w:t>
      </w:r>
      <w:r w:rsidR="00760F3B">
        <w:rPr>
          <w:rFonts w:ascii="Times New Roman" w:hAnsi="Times New Roman"/>
          <w:sz w:val="24"/>
        </w:rPr>
        <w:t xml:space="preserve"> </w:t>
      </w:r>
      <w:r w:rsidR="00167AE5">
        <w:rPr>
          <w:rFonts w:ascii="Times New Roman" w:hAnsi="Times New Roman"/>
          <w:sz w:val="24"/>
        </w:rPr>
        <w:t xml:space="preserve">и выставление </w:t>
      </w:r>
      <w:r w:rsidRPr="001A23A0">
        <w:rPr>
          <w:rFonts w:ascii="Times New Roman" w:hAnsi="Times New Roman"/>
          <w:sz w:val="24"/>
        </w:rPr>
        <w:t>счета</w:t>
      </w:r>
      <w:bookmarkEnd w:id="16"/>
    </w:p>
    <w:p w:rsidR="003F52E7" w:rsidRDefault="00D52E83" w:rsidP="005958F8">
      <w:pPr>
        <w:pStyle w:val="a5"/>
        <w:numPr>
          <w:ilvl w:val="2"/>
          <w:numId w:val="2"/>
        </w:numPr>
        <w:tabs>
          <w:tab w:val="clear" w:pos="900"/>
          <w:tab w:val="num" w:pos="720"/>
        </w:tabs>
        <w:ind w:left="720"/>
      </w:pPr>
      <w:r>
        <w:t>Д</w:t>
      </w:r>
      <w:r w:rsidR="00D30C4A">
        <w:t>ля д</w:t>
      </w:r>
      <w:r>
        <w:t>альнейш</w:t>
      </w:r>
      <w:r w:rsidR="00D30C4A">
        <w:t>ей</w:t>
      </w:r>
      <w:r>
        <w:t xml:space="preserve"> работ</w:t>
      </w:r>
      <w:r w:rsidR="00D30C4A">
        <w:t>ы</w:t>
      </w:r>
      <w:r>
        <w:t xml:space="preserve"> с заполненной заявкой </w:t>
      </w:r>
      <w:r w:rsidR="00D30C4A">
        <w:t>нажать</w:t>
      </w:r>
      <w:r>
        <w:t xml:space="preserve"> кнопк</w:t>
      </w:r>
      <w:r w:rsidR="00D30C4A">
        <w:t>у</w:t>
      </w:r>
      <w:r>
        <w:t xml:space="preserve"> «Начать обработку заявки» </w:t>
      </w:r>
    </w:p>
    <w:p w:rsidR="00860788" w:rsidRDefault="00860788" w:rsidP="003D0591">
      <w:pPr>
        <w:pStyle w:val="a5"/>
        <w:ind w:left="0" w:firstLine="0"/>
      </w:pPr>
      <w:r>
        <w:t>В результате по заявке выполняются следующие действия</w:t>
      </w:r>
    </w:p>
    <w:p w:rsidR="00860788" w:rsidRDefault="00860788" w:rsidP="00A07F4F">
      <w:pPr>
        <w:pStyle w:val="a5"/>
        <w:numPr>
          <w:ilvl w:val="0"/>
          <w:numId w:val="5"/>
        </w:numPr>
      </w:pPr>
      <w:r>
        <w:t>Создается бизнес процесс</w:t>
      </w:r>
      <w:r w:rsidR="00C25E9C">
        <w:t xml:space="preserve"> и задача</w:t>
      </w:r>
      <w:r w:rsidR="00A07F4F">
        <w:t xml:space="preserve"> «Выставление счета абоненту»</w:t>
      </w:r>
      <w:r w:rsidR="00760F3B">
        <w:t xml:space="preserve"> </w:t>
      </w:r>
    </w:p>
    <w:p w:rsidR="00860788" w:rsidRDefault="00860788" w:rsidP="00A07F4F">
      <w:pPr>
        <w:pStyle w:val="a5"/>
        <w:numPr>
          <w:ilvl w:val="0"/>
          <w:numId w:val="5"/>
        </w:numPr>
      </w:pPr>
      <w:r>
        <w:t>Формируется счет</w:t>
      </w:r>
    </w:p>
    <w:p w:rsidR="00A07F4F" w:rsidRDefault="00A07F4F" w:rsidP="00A07F4F">
      <w:pPr>
        <w:pStyle w:val="a5"/>
        <w:ind w:left="360" w:firstLine="0"/>
      </w:pPr>
    </w:p>
    <w:p w:rsidR="00860788" w:rsidRDefault="00C6550D" w:rsidP="003D0591">
      <w:pPr>
        <w:pStyle w:val="a5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44880</wp:posOffset>
                </wp:positionV>
                <wp:extent cx="685800" cy="228600"/>
                <wp:effectExtent l="9525" t="11430" r="9525" b="7620"/>
                <wp:wrapNone/>
                <wp:docPr id="55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5274D4" id="Oval 118" o:spid="_x0000_s1026" style="position:absolute;margin-left:189pt;margin-top:74.4pt;width:5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" filled="f" strokecolor="#93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345180</wp:posOffset>
                </wp:positionV>
                <wp:extent cx="685800" cy="228600"/>
                <wp:effectExtent l="9525" t="11430" r="9525" b="7620"/>
                <wp:wrapNone/>
                <wp:docPr id="5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184336" id="Oval 14" o:spid="_x0000_s1026" style="position:absolute;margin-left:189pt;margin-top:263.4pt;width:54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" filled="f" strokecolor="#93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917190</wp:posOffset>
                </wp:positionV>
                <wp:extent cx="3200400" cy="228600"/>
                <wp:effectExtent l="9525" t="12065" r="9525" b="6985"/>
                <wp:wrapNone/>
                <wp:docPr id="5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C1283" id="Rectangle 116" o:spid="_x0000_s1026" style="position:absolute;margin-left:252pt;margin-top:229.7pt;width:25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" filled="f" strokecolor="#930"/>
            </w:pict>
          </mc:Fallback>
        </mc:AlternateContent>
      </w:r>
      <w:r w:rsidRPr="00321D78">
        <w:rPr>
          <w:noProof/>
        </w:rPr>
        <w:drawing>
          <wp:inline distT="0" distB="0" distL="0" distR="0">
            <wp:extent cx="6286500" cy="3552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A1" w:rsidRPr="005833A1" w:rsidRDefault="005833A1" w:rsidP="005833A1"/>
    <w:p w:rsidR="00977787" w:rsidRDefault="00167AE5" w:rsidP="00167AE5">
      <w:pPr>
        <w:pStyle w:val="a5"/>
        <w:numPr>
          <w:ilvl w:val="2"/>
          <w:numId w:val="2"/>
        </w:numPr>
      </w:pPr>
      <w:r>
        <w:t>Записать с</w:t>
      </w:r>
      <w:r w:rsidR="00977787">
        <w:t xml:space="preserve">формированный счет </w:t>
      </w:r>
    </w:p>
    <w:p w:rsidR="00D11C33" w:rsidRDefault="00720A35" w:rsidP="00720A35">
      <w:pPr>
        <w:pStyle w:val="a5"/>
        <w:numPr>
          <w:ilvl w:val="2"/>
          <w:numId w:val="2"/>
        </w:numPr>
      </w:pPr>
      <w:r>
        <w:t xml:space="preserve">Для перехода к следующей задаче (точке маршрута) отметить задачу «Выполнена»- </w:t>
      </w:r>
      <w:r w:rsidR="00C6550D" w:rsidRPr="00321D78">
        <w:rPr>
          <w:noProof/>
        </w:rPr>
        <w:drawing>
          <wp:inline distT="0" distB="0" distL="0" distR="0">
            <wp:extent cx="228600" cy="20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760F3B">
        <w:t xml:space="preserve"> </w:t>
      </w:r>
    </w:p>
    <w:p w:rsidR="00720A35" w:rsidRDefault="00720A35" w:rsidP="00D11C33">
      <w:pPr>
        <w:pStyle w:val="a5"/>
        <w:ind w:left="0" w:firstLine="708"/>
      </w:pPr>
      <w:r>
        <w:t>Задача «Выставление счета абоненту» может быть выполнена</w:t>
      </w:r>
      <w:r w:rsidR="00760F3B">
        <w:t xml:space="preserve"> </w:t>
      </w:r>
      <w:r>
        <w:t>либо при условии полной оплаты счета,</w:t>
      </w:r>
      <w:r w:rsidR="00760F3B">
        <w:t xml:space="preserve"> </w:t>
      </w:r>
      <w:r>
        <w:t>либо при его отмене. Проверка</w:t>
      </w:r>
      <w:r w:rsidR="00760F3B">
        <w:t xml:space="preserve"> </w:t>
      </w:r>
      <w:r>
        <w:t>наличия и полноты оплаты счета</w:t>
      </w:r>
      <w:r w:rsidRPr="0093160E">
        <w:t xml:space="preserve"> </w:t>
      </w:r>
      <w:r>
        <w:t>осуществляется по нажатию</w:t>
      </w:r>
      <w:r w:rsidR="00760F3B">
        <w:t xml:space="preserve"> </w:t>
      </w:r>
      <w:r w:rsidR="00C6550D" w:rsidRPr="00321D78">
        <w:rPr>
          <w:noProof/>
        </w:rPr>
        <w:drawing>
          <wp:inline distT="0" distB="0" distL="0" distR="0">
            <wp:extent cx="2286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67E3B">
        <w:t>.</w:t>
      </w:r>
      <w:r>
        <w:t xml:space="preserve"> </w:t>
      </w:r>
    </w:p>
    <w:p w:rsidR="00720A35" w:rsidRDefault="00720A35" w:rsidP="00D11C33">
      <w:pPr>
        <w:pStyle w:val="a5"/>
        <w:ind w:left="540" w:firstLine="0"/>
      </w:pPr>
    </w:p>
    <w:p w:rsidR="00977787" w:rsidRDefault="00167AE5" w:rsidP="003D0591">
      <w:pPr>
        <w:pStyle w:val="a5"/>
        <w:ind w:left="0" w:firstLine="0"/>
      </w:pPr>
      <w:r>
        <w:lastRenderedPageBreak/>
        <w:t>Б</w:t>
      </w:r>
      <w:r w:rsidR="00A07F4F">
        <w:t>изнес процесс и текущ</w:t>
      </w:r>
      <w:r>
        <w:t>ая</w:t>
      </w:r>
      <w:r w:rsidR="00A07F4F">
        <w:t xml:space="preserve"> </w:t>
      </w:r>
      <w:r>
        <w:t>задача</w:t>
      </w:r>
      <w:r w:rsidR="00A07F4F">
        <w:t xml:space="preserve"> указываются в соответствующих полях на закладке «Заявка» формы «Обращение абонента». Используя функцию просмотра </w:t>
      </w:r>
      <w:r w:rsidR="00C6550D" w:rsidRPr="00321D78">
        <w:rPr>
          <w:noProof/>
        </w:rPr>
        <w:drawing>
          <wp:inline distT="0" distB="0" distL="0" distR="0">
            <wp:extent cx="161925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F4F">
        <w:t>,</w:t>
      </w:r>
      <w:r>
        <w:t xml:space="preserve"> </w:t>
      </w:r>
      <w:r w:rsidR="00A07F4F">
        <w:t xml:space="preserve">можно посмотреть схему бизнес процесса, на которой будет отмечена текущая </w:t>
      </w:r>
      <w:r>
        <w:t>точка маршрута</w:t>
      </w:r>
      <w:r w:rsidR="00A07F4F">
        <w:t xml:space="preserve"> и указаны все сформированные на текущий момент документы</w:t>
      </w:r>
      <w:r w:rsidR="00977787">
        <w:t xml:space="preserve">. </w:t>
      </w:r>
    </w:p>
    <w:p w:rsidR="00A07F4F" w:rsidRDefault="00977787" w:rsidP="003D0591">
      <w:pPr>
        <w:pStyle w:val="a5"/>
        <w:ind w:left="0" w:firstLine="0"/>
      </w:pPr>
      <w:r>
        <w:t xml:space="preserve">Также с помощью </w:t>
      </w:r>
      <w:r w:rsidR="00C6550D" w:rsidRPr="00321D78">
        <w:rPr>
          <w:noProof/>
        </w:rPr>
        <w:drawing>
          <wp:inline distT="0" distB="0" distL="0" distR="0">
            <wp:extent cx="161925" cy="219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можно открыть любой из обозначенных</w:t>
      </w:r>
      <w:r w:rsidR="00760F3B">
        <w:t xml:space="preserve"> </w:t>
      </w:r>
      <w:r w:rsidR="006E0DC3">
        <w:t>в бизнес процессе</w:t>
      </w:r>
      <w:r w:rsidR="00760F3B">
        <w:t xml:space="preserve"> </w:t>
      </w:r>
      <w:r>
        <w:t>документов</w:t>
      </w:r>
    </w:p>
    <w:p w:rsidR="00812B66" w:rsidRDefault="006756A6" w:rsidP="003D0591">
      <w:pPr>
        <w:pStyle w:val="a5"/>
        <w:ind w:left="0" w:firstLine="0"/>
      </w:pPr>
      <w:r>
        <w:t>С помощью меню «Перейти» осуществляется</w:t>
      </w:r>
      <w:r w:rsidR="00760F3B">
        <w:t xml:space="preserve"> </w:t>
      </w:r>
      <w:r>
        <w:t>переход к списку задач, где также отслеживается текущая стадия.</w:t>
      </w:r>
    </w:p>
    <w:p w:rsidR="00860788" w:rsidRDefault="00C6550D" w:rsidP="003D0591">
      <w:pPr>
        <w:pStyle w:val="a5"/>
        <w:ind w:left="0" w:firstLine="0"/>
      </w:pPr>
      <w:r w:rsidRPr="00321D78">
        <w:rPr>
          <w:noProof/>
        </w:rPr>
        <w:drawing>
          <wp:inline distT="0" distB="0" distL="0" distR="0">
            <wp:extent cx="6286500" cy="4772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F4F">
        <w:t xml:space="preserve"> </w:t>
      </w:r>
    </w:p>
    <w:p w:rsidR="006756A6" w:rsidRDefault="00C6550D" w:rsidP="003D0591">
      <w:pPr>
        <w:pStyle w:val="a5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67665</wp:posOffset>
                </wp:positionV>
                <wp:extent cx="685800" cy="457200"/>
                <wp:effectExtent l="47625" t="5080" r="9525" b="52070"/>
                <wp:wrapNone/>
                <wp:docPr id="5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6C6DD" id="Line 13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8.95pt" to="171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" strokecolor="#930">
                <v:stroke endarrow="block"/>
              </v:line>
            </w:pict>
          </mc:Fallback>
        </mc:AlternateContent>
      </w:r>
      <w:r w:rsidRPr="00321D78">
        <w:rPr>
          <w:noProof/>
        </w:rPr>
        <w:drawing>
          <wp:inline distT="0" distB="0" distL="0" distR="0">
            <wp:extent cx="6286500" cy="1619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35" w:rsidRPr="00720A35" w:rsidRDefault="00720A35" w:rsidP="00720A3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7" w:name="_Toc204432004"/>
      <w:bookmarkStart w:id="18" w:name="_Toc237670794"/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Pr="00720A35">
        <w:rPr>
          <w:rFonts w:ascii="Times New Roman" w:hAnsi="Times New Roman" w:cs="Times New Roman"/>
          <w:sz w:val="24"/>
          <w:szCs w:val="24"/>
        </w:rPr>
        <w:t>Отмена заявки</w:t>
      </w:r>
      <w:bookmarkEnd w:id="18"/>
    </w:p>
    <w:bookmarkEnd w:id="17"/>
    <w:p w:rsidR="002A3A6F" w:rsidRDefault="002A3A6F" w:rsidP="007C2C49">
      <w:pPr>
        <w:pStyle w:val="a5"/>
        <w:ind w:left="0" w:firstLine="0"/>
      </w:pPr>
    </w:p>
    <w:p w:rsidR="000E4406" w:rsidRDefault="003F0E78" w:rsidP="0093160E">
      <w:pPr>
        <w:pStyle w:val="a5"/>
        <w:ind w:left="0" w:firstLine="708"/>
      </w:pPr>
      <w:r>
        <w:t>По желанию абонента заявка может быть</w:t>
      </w:r>
      <w:r w:rsidR="00760F3B">
        <w:t xml:space="preserve"> </w:t>
      </w:r>
      <w:r w:rsidR="00BA06F5">
        <w:t xml:space="preserve">отменена. </w:t>
      </w:r>
    </w:p>
    <w:p w:rsidR="00BA06F5" w:rsidRDefault="00070B17" w:rsidP="00BA06F5">
      <w:pPr>
        <w:pStyle w:val="a5"/>
      </w:pPr>
      <w:r>
        <w:t>Для отмены заявки</w:t>
      </w:r>
      <w:r w:rsidR="00760F3B">
        <w:t xml:space="preserve"> </w:t>
      </w:r>
      <w:r>
        <w:t xml:space="preserve">следует </w:t>
      </w:r>
    </w:p>
    <w:p w:rsidR="00070B17" w:rsidRDefault="00BA06F5" w:rsidP="00070B17">
      <w:pPr>
        <w:pStyle w:val="a5"/>
        <w:numPr>
          <w:ilvl w:val="0"/>
          <w:numId w:val="6"/>
        </w:numPr>
      </w:pPr>
      <w:r>
        <w:t>В</w:t>
      </w:r>
      <w:r w:rsidR="001603AA">
        <w:t xml:space="preserve"> форме счет </w:t>
      </w:r>
      <w:r w:rsidR="00070B17">
        <w:t>проставить отметку в поле «Счет отменен»</w:t>
      </w:r>
    </w:p>
    <w:p w:rsidR="00BA06F5" w:rsidRDefault="00BA06F5" w:rsidP="00BA06F5">
      <w:pPr>
        <w:pStyle w:val="a5"/>
        <w:numPr>
          <w:ilvl w:val="0"/>
          <w:numId w:val="6"/>
        </w:numPr>
      </w:pPr>
      <w:r>
        <w:t xml:space="preserve">Отметить задачу «Выполнена»- </w:t>
      </w:r>
      <w:r w:rsidR="00C6550D" w:rsidRPr="00321D78">
        <w:rPr>
          <w:noProof/>
        </w:rPr>
        <w:drawing>
          <wp:inline distT="0" distB="0" distL="0" distR="0">
            <wp:extent cx="2286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760F3B">
        <w:t xml:space="preserve"> </w:t>
      </w:r>
    </w:p>
    <w:p w:rsidR="000E4406" w:rsidRDefault="001603AA" w:rsidP="00BA06F5">
      <w:pPr>
        <w:pStyle w:val="a5"/>
        <w:ind w:left="0" w:firstLine="0"/>
      </w:pPr>
      <w:r>
        <w:lastRenderedPageBreak/>
        <w:t xml:space="preserve">Тогда при выполнении </w:t>
      </w:r>
      <w:r w:rsidR="00C6550D" w:rsidRPr="00321D78">
        <w:rPr>
          <w:noProof/>
        </w:rPr>
        <w:drawing>
          <wp:inline distT="0" distB="0" distL="0" distR="0">
            <wp:extent cx="2286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A06F5">
        <w:t xml:space="preserve">задача </w:t>
      </w:r>
      <w:r>
        <w:t xml:space="preserve">будет завершена по причине «Отмена заявки», что отразится в поле текущей </w:t>
      </w:r>
      <w:r w:rsidR="00BA06F5">
        <w:t>задачи</w:t>
      </w:r>
      <w:r>
        <w:t xml:space="preserve"> в форме Заявки</w:t>
      </w:r>
      <w:r w:rsidR="00942A7E">
        <w:t>,</w:t>
      </w:r>
      <w:r>
        <w:t xml:space="preserve"> пройденная </w:t>
      </w:r>
      <w:r w:rsidR="00BA06F5">
        <w:t xml:space="preserve">точка маршрута на карте </w:t>
      </w:r>
      <w:r>
        <w:t>бизнес процесса</w:t>
      </w:r>
      <w:r w:rsidR="00760F3B">
        <w:t xml:space="preserve"> </w:t>
      </w:r>
      <w:r>
        <w:t>заштрихована.</w:t>
      </w:r>
    </w:p>
    <w:p w:rsidR="001603AA" w:rsidRDefault="00C6550D" w:rsidP="001603AA">
      <w:pPr>
        <w:pStyle w:val="a5"/>
        <w:ind w:left="0" w:firstLine="0"/>
      </w:pPr>
      <w:r w:rsidRPr="00321D78">
        <w:rPr>
          <w:noProof/>
        </w:rPr>
        <w:drawing>
          <wp:inline distT="0" distB="0" distL="0" distR="0">
            <wp:extent cx="6276975" cy="3038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3B" w:rsidRDefault="00760F3B" w:rsidP="00C67E3B">
      <w:pPr>
        <w:pStyle w:val="a5"/>
        <w:numPr>
          <w:ilvl w:val="0"/>
          <w:numId w:val="6"/>
        </w:numPr>
      </w:pPr>
      <w:r>
        <w:t>Если заявка была отменена после внесения оплаты по счету, следует отменить заявку как указано выше.</w:t>
      </w:r>
    </w:p>
    <w:p w:rsidR="007F1FEC" w:rsidRDefault="00C67E3B" w:rsidP="00C67E3B">
      <w:pPr>
        <w:pStyle w:val="a5"/>
        <w:ind w:left="0" w:firstLine="0"/>
      </w:pPr>
      <w:r>
        <w:t>П</w:t>
      </w:r>
      <w:r w:rsidR="007F1FEC">
        <w:t>о нажатию</w:t>
      </w:r>
      <w:r w:rsidR="00760F3B">
        <w:t xml:space="preserve"> </w:t>
      </w:r>
      <w:r w:rsidR="00C6550D" w:rsidRPr="00321D78">
        <w:rPr>
          <w:noProof/>
        </w:rPr>
        <w:drawing>
          <wp:inline distT="0" distB="0" distL="0" distR="0">
            <wp:extent cx="2286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F3B">
        <w:t xml:space="preserve"> </w:t>
      </w:r>
      <w:r w:rsidR="007F1FEC">
        <w:t xml:space="preserve">в списке Задач по заявкам </w:t>
      </w:r>
      <w:r w:rsidR="00302B9E">
        <w:t>бизнес процесс перейдет к</w:t>
      </w:r>
      <w:r w:rsidR="007F1FEC">
        <w:t xml:space="preserve"> задач</w:t>
      </w:r>
      <w:r w:rsidR="00302B9E">
        <w:t>е</w:t>
      </w:r>
      <w:r w:rsidR="007F1FEC">
        <w:t xml:space="preserve"> «Возврат оплаты при отмене заявки»</w:t>
      </w:r>
    </w:p>
    <w:p w:rsidR="008B7756" w:rsidRPr="00BE1BA1" w:rsidRDefault="008B7756" w:rsidP="00BE1BA1">
      <w:pPr>
        <w:pStyle w:val="3"/>
        <w:rPr>
          <w:rFonts w:ascii="Times New Roman" w:hAnsi="Times New Roman"/>
          <w:sz w:val="24"/>
        </w:rPr>
      </w:pPr>
      <w:bookmarkStart w:id="19" w:name="_Toc237670795"/>
      <w:r w:rsidRPr="00BE1BA1">
        <w:rPr>
          <w:rFonts w:ascii="Times New Roman" w:hAnsi="Times New Roman"/>
          <w:sz w:val="24"/>
        </w:rPr>
        <w:t>2.2.</w:t>
      </w:r>
      <w:r w:rsidR="00BE1BA1" w:rsidRPr="00BE1BA1">
        <w:rPr>
          <w:rFonts w:ascii="Times New Roman" w:hAnsi="Times New Roman"/>
          <w:sz w:val="24"/>
        </w:rPr>
        <w:t>4</w:t>
      </w:r>
      <w:r w:rsidRPr="00BE1BA1">
        <w:rPr>
          <w:rFonts w:ascii="Times New Roman" w:hAnsi="Times New Roman"/>
          <w:sz w:val="24"/>
        </w:rPr>
        <w:t>. Возврат оплаты при отмене заявок</w:t>
      </w:r>
      <w:bookmarkEnd w:id="19"/>
    </w:p>
    <w:p w:rsidR="008B7756" w:rsidRDefault="008B7756" w:rsidP="00BE1BA1">
      <w:pPr>
        <w:pStyle w:val="a5"/>
        <w:numPr>
          <w:ilvl w:val="0"/>
          <w:numId w:val="9"/>
        </w:numPr>
      </w:pPr>
      <w:r>
        <w:t xml:space="preserve">В открывшейся (по двойному щелчку в строке списка задач) форме </w:t>
      </w:r>
      <w:r w:rsidR="00BE1BA1">
        <w:t>«</w:t>
      </w:r>
      <w:r>
        <w:t>Снятие оплаты. Возврат оплаты</w:t>
      </w:r>
      <w:r w:rsidR="00BE1BA1">
        <w:t>»</w:t>
      </w:r>
      <w:r>
        <w:t xml:space="preserve"> указать</w:t>
      </w:r>
      <w:r w:rsidR="00760F3B">
        <w:t xml:space="preserve"> </w:t>
      </w:r>
      <w:r>
        <w:t>дату выполнения операции и провести документ.</w:t>
      </w:r>
    </w:p>
    <w:p w:rsidR="008B7756" w:rsidRDefault="008B7756" w:rsidP="008B7756">
      <w:pPr>
        <w:pStyle w:val="a5"/>
        <w:ind w:left="0" w:firstLine="0"/>
      </w:pPr>
    </w:p>
    <w:p w:rsidR="00BE1BA1" w:rsidRDefault="00C6550D" w:rsidP="00BE1BA1">
      <w:pPr>
        <w:pStyle w:val="a5"/>
      </w:pPr>
      <w:r w:rsidRPr="0049588C">
        <w:rPr>
          <w:noProof/>
        </w:rPr>
        <w:drawing>
          <wp:inline distT="0" distB="0" distL="0" distR="0">
            <wp:extent cx="6276975" cy="3762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A1" w:rsidRDefault="00BE1BA1" w:rsidP="00BE1BA1">
      <w:pPr>
        <w:pStyle w:val="a5"/>
        <w:numPr>
          <w:ilvl w:val="0"/>
          <w:numId w:val="9"/>
        </w:numPr>
      </w:pPr>
      <w:r>
        <w:lastRenderedPageBreak/>
        <w:t>Для завершения бизнес процесса отметить задачу</w:t>
      </w:r>
      <w:r w:rsidR="00760F3B">
        <w:t xml:space="preserve"> </w:t>
      </w:r>
      <w:r>
        <w:t xml:space="preserve">в списке Задачи по заявкам как выполненную </w:t>
      </w:r>
      <w:r w:rsidR="00C6550D" w:rsidRPr="00321D78">
        <w:rPr>
          <w:noProof/>
        </w:rPr>
        <w:drawing>
          <wp:inline distT="0" distB="0" distL="0" distR="0">
            <wp:extent cx="2286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. Бизнес процесс будет завершен в точке «Отмена заявки».</w:t>
      </w:r>
    </w:p>
    <w:p w:rsidR="00BE1BA1" w:rsidRDefault="00C6550D" w:rsidP="00BE1BA1">
      <w:pPr>
        <w:pStyle w:val="a5"/>
        <w:ind w:left="0" w:firstLine="0"/>
      </w:pPr>
      <w:r w:rsidRPr="0049588C">
        <w:rPr>
          <w:noProof/>
        </w:rPr>
        <w:drawing>
          <wp:inline distT="0" distB="0" distL="0" distR="0">
            <wp:extent cx="2228850" cy="2209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F5" w:rsidRDefault="00BA06F5" w:rsidP="00BA06F5">
      <w:pPr>
        <w:pStyle w:val="2"/>
      </w:pPr>
      <w:bookmarkStart w:id="20" w:name="_Toc237670796"/>
      <w:r>
        <w:t>Оплата счета</w:t>
      </w:r>
      <w:bookmarkEnd w:id="20"/>
    </w:p>
    <w:p w:rsidR="00BA06F5" w:rsidRPr="00BA06F5" w:rsidRDefault="00BA06F5" w:rsidP="00BA06F5"/>
    <w:p w:rsidR="00BF3942" w:rsidRDefault="00942A7E" w:rsidP="00BA06F5">
      <w:pPr>
        <w:pStyle w:val="a5"/>
        <w:ind w:left="0" w:firstLine="708"/>
      </w:pPr>
      <w:r>
        <w:t>Оплата счета может быть занесена как в</w:t>
      </w:r>
      <w:r w:rsidR="00760F3B">
        <w:t xml:space="preserve"> </w:t>
      </w:r>
      <w:r>
        <w:t>процессе</w:t>
      </w:r>
      <w:r w:rsidR="00760F3B">
        <w:t xml:space="preserve"> </w:t>
      </w:r>
      <w:r>
        <w:t xml:space="preserve">массовой загрузки оплат (см. Инструкция по загрузке оплат), так и </w:t>
      </w:r>
      <w:r w:rsidR="00BF3942">
        <w:t>вручную путем создания Квитанции (</w:t>
      </w:r>
      <w:r w:rsidR="00760F3B">
        <w:t>см</w:t>
      </w:r>
      <w:r w:rsidR="00BF3942">
        <w:t>. Инструкция по проведению взаиморасчетов).</w:t>
      </w:r>
    </w:p>
    <w:p w:rsidR="00BF3942" w:rsidRDefault="00BF3942" w:rsidP="00AA499D">
      <w:pPr>
        <w:pStyle w:val="a5"/>
        <w:ind w:left="0" w:firstLine="708"/>
      </w:pPr>
      <w:r>
        <w:t>Обращение к созданию Квитанция может быть</w:t>
      </w:r>
      <w:r w:rsidR="00760F3B">
        <w:t xml:space="preserve"> </w:t>
      </w:r>
      <w:r>
        <w:t>выполнено непосредственно из счета с помощью</w:t>
      </w:r>
      <w:r w:rsidR="00760F3B">
        <w:t xml:space="preserve"> </w:t>
      </w:r>
      <w:r>
        <w:t>действия</w:t>
      </w:r>
      <w:r w:rsidR="00760F3B">
        <w:t xml:space="preserve"> </w:t>
      </w:r>
      <w:r>
        <w:t>«Ввести оплату»</w:t>
      </w:r>
    </w:p>
    <w:p w:rsidR="00BE1BA1" w:rsidRDefault="00BE1BA1" w:rsidP="00AA499D">
      <w:pPr>
        <w:pStyle w:val="a5"/>
        <w:ind w:left="0" w:firstLine="708"/>
      </w:pPr>
    </w:p>
    <w:p w:rsidR="00BF3942" w:rsidRDefault="00C6550D" w:rsidP="00BF3942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21410</wp:posOffset>
                </wp:positionV>
                <wp:extent cx="228600" cy="228600"/>
                <wp:effectExtent l="9525" t="9525" r="9525" b="9525"/>
                <wp:wrapNone/>
                <wp:docPr id="51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4420AB" id="Oval 120" o:spid="_x0000_s1026" style="position:absolute;margin-left:162pt;margin-top:88.3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" filled="f" strokecolor="#93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64210</wp:posOffset>
                </wp:positionV>
                <wp:extent cx="914400" cy="114300"/>
                <wp:effectExtent l="9525" t="9525" r="9525" b="9525"/>
                <wp:wrapNone/>
                <wp:docPr id="50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4DD98D" id="Oval 119" o:spid="_x0000_s1026" style="position:absolute;margin-left:189pt;margin-top:52.3pt;width:1in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" filled="f" strokecolor="#93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407410</wp:posOffset>
                </wp:positionV>
                <wp:extent cx="342900" cy="228600"/>
                <wp:effectExtent l="9525" t="9525" r="9525" b="9525"/>
                <wp:wrapNone/>
                <wp:docPr id="49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D256A" id="Oval 121" o:spid="_x0000_s1026" style="position:absolute;margin-left:387pt;margin-top:268.3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" filled="f" strokecolor="#930"/>
            </w:pict>
          </mc:Fallback>
        </mc:AlternateContent>
      </w:r>
      <w:r w:rsidRPr="00321D78">
        <w:rPr>
          <w:noProof/>
        </w:rPr>
        <w:drawing>
          <wp:inline distT="0" distB="0" distL="0" distR="0">
            <wp:extent cx="6172200" cy="3638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9" b="-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A1" w:rsidRDefault="00BE1BA1" w:rsidP="00BF3942">
      <w:pPr>
        <w:pStyle w:val="a5"/>
      </w:pPr>
    </w:p>
    <w:p w:rsidR="00461A1A" w:rsidRDefault="00DD780C" w:rsidP="00461A1A">
      <w:pPr>
        <w:pStyle w:val="a5"/>
        <w:ind w:left="0" w:firstLine="0"/>
      </w:pPr>
      <w:r>
        <w:t>Если проведенная</w:t>
      </w:r>
      <w:r w:rsidR="00760F3B">
        <w:t xml:space="preserve"> </w:t>
      </w:r>
      <w:r>
        <w:t>квитанция полностью погашает</w:t>
      </w:r>
      <w:r w:rsidR="00760F3B">
        <w:t xml:space="preserve"> </w:t>
      </w:r>
      <w:r>
        <w:t>счет, то задач</w:t>
      </w:r>
      <w:r w:rsidR="00461A1A">
        <w:t>у можно считать выполненной</w:t>
      </w:r>
    </w:p>
    <w:p w:rsidR="00461A1A" w:rsidRDefault="00461A1A" w:rsidP="00461A1A">
      <w:pPr>
        <w:pStyle w:val="a5"/>
        <w:ind w:left="0" w:firstLine="0"/>
      </w:pPr>
      <w:r>
        <w:t>отметить в списке Задач по заявкам задачу Выставление счета абоненту</w:t>
      </w:r>
      <w:r w:rsidR="00760F3B">
        <w:t xml:space="preserve"> </w:t>
      </w:r>
      <w:r>
        <w:t xml:space="preserve">«Выполнена»- </w:t>
      </w:r>
      <w:r w:rsidR="00C6550D" w:rsidRPr="00321D78">
        <w:rPr>
          <w:noProof/>
        </w:rPr>
        <w:drawing>
          <wp:inline distT="0" distB="0" distL="0" distR="0">
            <wp:extent cx="228600" cy="209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760F3B">
        <w:t xml:space="preserve"> </w:t>
      </w:r>
    </w:p>
    <w:p w:rsidR="00302B9E" w:rsidRDefault="00461A1A" w:rsidP="00302B9E">
      <w:pPr>
        <w:pStyle w:val="a5"/>
        <w:ind w:left="0" w:firstLine="0"/>
      </w:pPr>
      <w:r>
        <w:t xml:space="preserve">Бизнес процесс перейдет в следующую точку маршрута «Сформировать наряд на работу </w:t>
      </w:r>
      <w:r w:rsidR="00E25B8E">
        <w:t>оформить</w:t>
      </w:r>
      <w:r>
        <w:t xml:space="preserve"> акт выполненных работ».</w:t>
      </w:r>
    </w:p>
    <w:p w:rsidR="00BE1BA1" w:rsidRDefault="00BE1BA1" w:rsidP="00BE1BA1">
      <w:pPr>
        <w:pStyle w:val="2"/>
      </w:pPr>
      <w:bookmarkStart w:id="21" w:name="_Toc204432005"/>
      <w:bookmarkStart w:id="22" w:name="_Toc237670797"/>
      <w:r>
        <w:lastRenderedPageBreak/>
        <w:t>Оформление выполненных работ</w:t>
      </w:r>
      <w:bookmarkEnd w:id="21"/>
      <w:bookmarkEnd w:id="22"/>
    </w:p>
    <w:p w:rsidR="00BE1BA1" w:rsidRPr="00AD08FD" w:rsidRDefault="00BE1BA1" w:rsidP="00BE1BA1"/>
    <w:p w:rsidR="00550DDF" w:rsidRDefault="00550DDF" w:rsidP="00550DDF">
      <w:pPr>
        <w:pStyle w:val="a5"/>
        <w:ind w:left="360" w:firstLine="0"/>
      </w:pPr>
    </w:p>
    <w:p w:rsidR="00DD780C" w:rsidRDefault="00C6550D" w:rsidP="00DD780C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477770</wp:posOffset>
                </wp:positionV>
                <wp:extent cx="1828800" cy="2057400"/>
                <wp:effectExtent l="47625" t="8890" r="9525" b="48260"/>
                <wp:wrapNone/>
                <wp:docPr id="48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D6732" id="Line 12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95.1pt" to="4in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" strokecolor="#930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63270</wp:posOffset>
                </wp:positionV>
                <wp:extent cx="457200" cy="1714500"/>
                <wp:effectExtent l="57150" t="8890" r="9525" b="29210"/>
                <wp:wrapNone/>
                <wp:docPr id="47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25FA1" id="Line 124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60.1pt" to="324pt,1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" strokecolor="#930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63470</wp:posOffset>
                </wp:positionV>
                <wp:extent cx="2971800" cy="228600"/>
                <wp:effectExtent l="9525" t="8890" r="9525" b="10160"/>
                <wp:wrapNone/>
                <wp:docPr id="4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23B01" id="Rectangle 126" o:spid="_x0000_s1026" style="position:absolute;margin-left:63pt;margin-top:186.1pt;width:234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" filled="f" strokecolor="#930"/>
            </w:pict>
          </mc:Fallback>
        </mc:AlternateContent>
      </w:r>
      <w:r w:rsidRPr="004D4090">
        <w:rPr>
          <w:noProof/>
        </w:rPr>
        <w:drawing>
          <wp:inline distT="0" distB="0" distL="0" distR="0">
            <wp:extent cx="6286500" cy="4991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FD" w:rsidRDefault="00E25B8E" w:rsidP="00E25B8E">
      <w:pPr>
        <w:pStyle w:val="3"/>
        <w:numPr>
          <w:ilvl w:val="2"/>
          <w:numId w:val="1"/>
        </w:numPr>
        <w:rPr>
          <w:rFonts w:ascii="Times New Roman" w:hAnsi="Times New Roman"/>
          <w:sz w:val="24"/>
        </w:rPr>
      </w:pPr>
      <w:bookmarkStart w:id="23" w:name="_Toc237670798"/>
      <w:r w:rsidRPr="00E25B8E">
        <w:rPr>
          <w:rFonts w:ascii="Times New Roman" w:hAnsi="Times New Roman"/>
          <w:sz w:val="24"/>
        </w:rPr>
        <w:t>Формирование акта об оказании услуг</w:t>
      </w:r>
      <w:bookmarkEnd w:id="23"/>
    </w:p>
    <w:p w:rsidR="00E25B8E" w:rsidRPr="00E25B8E" w:rsidRDefault="00E25B8E" w:rsidP="00E25B8E"/>
    <w:p w:rsidR="00BF3942" w:rsidRDefault="00760F3B" w:rsidP="00E25B8E">
      <w:pPr>
        <w:pStyle w:val="a5"/>
        <w:numPr>
          <w:ilvl w:val="0"/>
          <w:numId w:val="10"/>
        </w:numPr>
      </w:pPr>
      <w:r>
        <w:t>В результате перехода, в задаче «Сформировать наряд на работу оформить акт выполненных работ» формируется документ «Акт об оказании услуг»</w:t>
      </w:r>
    </w:p>
    <w:p w:rsidR="00E25B8E" w:rsidRDefault="00E25B8E" w:rsidP="00E25B8E">
      <w:pPr>
        <w:pStyle w:val="a5"/>
        <w:ind w:left="360" w:firstLine="0"/>
      </w:pPr>
    </w:p>
    <w:p w:rsidR="00935939" w:rsidRDefault="00C6550D" w:rsidP="00935939">
      <w:pPr>
        <w:pStyle w:val="a5"/>
      </w:pPr>
      <w:r w:rsidRPr="004D4090">
        <w:rPr>
          <w:noProof/>
        </w:rPr>
        <w:drawing>
          <wp:inline distT="0" distB="0" distL="0" distR="0">
            <wp:extent cx="6219825" cy="2628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39" w:rsidRDefault="00935939" w:rsidP="00E25B8E">
      <w:pPr>
        <w:pStyle w:val="a5"/>
        <w:numPr>
          <w:ilvl w:val="0"/>
          <w:numId w:val="10"/>
        </w:numPr>
      </w:pPr>
      <w:r>
        <w:lastRenderedPageBreak/>
        <w:t>По результату выполнения работ по заявке в сформированном акте</w:t>
      </w:r>
      <w:r w:rsidR="00760F3B">
        <w:t xml:space="preserve"> </w:t>
      </w:r>
      <w:r>
        <w:t>проставляется отметка</w:t>
      </w:r>
      <w:r w:rsidR="008740D4">
        <w:t xml:space="preserve"> в одном из полей:</w:t>
      </w:r>
    </w:p>
    <w:p w:rsidR="008740D4" w:rsidRDefault="008740D4" w:rsidP="008740D4">
      <w:pPr>
        <w:pStyle w:val="a5"/>
        <w:numPr>
          <w:ilvl w:val="1"/>
          <w:numId w:val="6"/>
        </w:numPr>
      </w:pPr>
      <w:r>
        <w:t>«Подписан» – если работа выполнена и принята заказчиком;</w:t>
      </w:r>
    </w:p>
    <w:p w:rsidR="008740D4" w:rsidRDefault="008740D4" w:rsidP="008740D4">
      <w:pPr>
        <w:pStyle w:val="a5"/>
        <w:numPr>
          <w:ilvl w:val="1"/>
          <w:numId w:val="6"/>
        </w:numPr>
      </w:pPr>
      <w:r>
        <w:t>«Требуются доработки» - если</w:t>
      </w:r>
      <w:r w:rsidR="00760F3B">
        <w:t xml:space="preserve"> </w:t>
      </w:r>
      <w:r>
        <w:t>для завершения работ необходимы дополнительные действия;</w:t>
      </w:r>
    </w:p>
    <w:p w:rsidR="008740D4" w:rsidRDefault="008740D4" w:rsidP="008740D4">
      <w:pPr>
        <w:pStyle w:val="a5"/>
        <w:numPr>
          <w:ilvl w:val="1"/>
          <w:numId w:val="6"/>
        </w:numPr>
      </w:pPr>
      <w:r>
        <w:t>«Выполнение невозможно» - если выполнение заявки не возможно по техническим или иным причинам.</w:t>
      </w:r>
    </w:p>
    <w:p w:rsidR="008740D4" w:rsidRDefault="008740D4" w:rsidP="00DD780C">
      <w:pPr>
        <w:pStyle w:val="a5"/>
        <w:numPr>
          <w:ilvl w:val="0"/>
          <w:numId w:val="10"/>
        </w:numPr>
      </w:pPr>
      <w:r>
        <w:t>В случае подписания акта заявка выполнена</w:t>
      </w:r>
      <w:r w:rsidR="00894BF7">
        <w:t>,</w:t>
      </w:r>
      <w:r w:rsidR="00D1123B">
        <w:t xml:space="preserve"> документы могут быть переданы в бухгалтерию,</w:t>
      </w:r>
      <w:r>
        <w:t xml:space="preserve"> </w:t>
      </w:r>
      <w:r w:rsidR="00D1123B">
        <w:t>а</w:t>
      </w:r>
      <w:r>
        <w:t xml:space="preserve"> </w:t>
      </w:r>
      <w:r w:rsidR="00E25B8E">
        <w:t>процесс</w:t>
      </w:r>
      <w:r>
        <w:t xml:space="preserve"> пере</w:t>
      </w:r>
      <w:r w:rsidR="00E25B8E">
        <w:t>йдет к задаче</w:t>
      </w:r>
      <w:r>
        <w:t xml:space="preserve"> формирования счета-фактуры</w:t>
      </w:r>
      <w:r w:rsidR="00894BF7">
        <w:t>.</w:t>
      </w:r>
      <w:r>
        <w:t xml:space="preserve"> </w:t>
      </w:r>
    </w:p>
    <w:p w:rsidR="00894BF7" w:rsidRDefault="00C6550D" w:rsidP="007E06AA">
      <w:pPr>
        <w:pStyle w:val="a5"/>
        <w:ind w:left="0" w:firstLine="0"/>
        <w:rPr>
          <w:lang w:val="en-US"/>
        </w:rPr>
      </w:pPr>
      <w:r w:rsidRPr="004D4090">
        <w:rPr>
          <w:noProof/>
        </w:rPr>
        <w:drawing>
          <wp:inline distT="0" distB="0" distL="0" distR="0">
            <wp:extent cx="6286500" cy="5153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2" w:rsidRPr="007E06AA" w:rsidRDefault="00DB02C2" w:rsidP="007E06AA">
      <w:pPr>
        <w:pStyle w:val="a5"/>
        <w:ind w:left="0" w:firstLine="0"/>
      </w:pPr>
    </w:p>
    <w:p w:rsidR="000E54E3" w:rsidRDefault="000E54E3" w:rsidP="000E54E3">
      <w:pPr>
        <w:pStyle w:val="a5"/>
        <w:numPr>
          <w:ilvl w:val="0"/>
          <w:numId w:val="10"/>
        </w:numPr>
      </w:pPr>
      <w:r>
        <w:t>Для завершения бизнес процесса по выполненной заявке необходимо в списке задач отметить задачу как выполненную</w:t>
      </w:r>
      <w:r w:rsidR="00E25B8E">
        <w:t xml:space="preserve"> </w:t>
      </w:r>
      <w:r w:rsidR="00C6550D" w:rsidRPr="00321D78">
        <w:rPr>
          <w:noProof/>
        </w:rPr>
        <w:drawing>
          <wp:inline distT="0" distB="0" distL="0" distR="0">
            <wp:extent cx="228600" cy="209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B8E">
        <w:t>.</w:t>
      </w:r>
    </w:p>
    <w:p w:rsidR="000E54E3" w:rsidRDefault="000E54E3" w:rsidP="000E54E3">
      <w:pPr>
        <w:pStyle w:val="a5"/>
        <w:ind w:left="360" w:firstLine="0"/>
      </w:pPr>
    </w:p>
    <w:p w:rsidR="007E06AA" w:rsidRDefault="00C6550D" w:rsidP="000E54E3">
      <w:pPr>
        <w:pStyle w:val="a5"/>
        <w:ind w:left="0" w:firstLine="0"/>
      </w:pPr>
      <w:r w:rsidRPr="0049588C">
        <w:rPr>
          <w:noProof/>
        </w:rPr>
        <w:drawing>
          <wp:inline distT="0" distB="0" distL="0" distR="0">
            <wp:extent cx="4114800" cy="1504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" b="59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F3B">
        <w:t xml:space="preserve"> </w:t>
      </w:r>
      <w:r w:rsidRPr="00AE624E">
        <w:rPr>
          <w:noProof/>
        </w:rPr>
        <w:drawing>
          <wp:inline distT="0" distB="0" distL="0" distR="0">
            <wp:extent cx="1066800" cy="125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1" t="70918" r="46060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E3" w:rsidRDefault="000E54E3" w:rsidP="000E54E3">
      <w:pPr>
        <w:pStyle w:val="a5"/>
        <w:ind w:left="0" w:firstLine="0"/>
      </w:pPr>
    </w:p>
    <w:p w:rsidR="009658C4" w:rsidRDefault="000E54E3" w:rsidP="000E54E3">
      <w:pPr>
        <w:pStyle w:val="a5"/>
        <w:numPr>
          <w:ilvl w:val="0"/>
          <w:numId w:val="10"/>
        </w:numPr>
      </w:pPr>
      <w:r>
        <w:lastRenderedPageBreak/>
        <w:t xml:space="preserve">Если в Акте проставлена отметка «Требуются доработки», то при выполнении </w:t>
      </w:r>
      <w:r w:rsidR="00C6550D" w:rsidRPr="00321D78">
        <w:rPr>
          <w:noProof/>
        </w:rPr>
        <w:drawing>
          <wp:inline distT="0" distB="0" distL="0" distR="0">
            <wp:extent cx="228600" cy="209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задачи создается новая задача на той же </w:t>
      </w:r>
      <w:r w:rsidR="0087196D">
        <w:t xml:space="preserve">текущей </w:t>
      </w:r>
      <w:r>
        <w:t xml:space="preserve">стадии «Сформировать наряд на работу, сформировать акт выполненных работ» и с тем же Актом до момента </w:t>
      </w:r>
      <w:r w:rsidR="009658C4">
        <w:t xml:space="preserve">его </w:t>
      </w:r>
      <w:r>
        <w:t>подписания или отказа от выполнения</w:t>
      </w:r>
      <w:r w:rsidR="009658C4">
        <w:t>..</w:t>
      </w:r>
    </w:p>
    <w:p w:rsidR="009658C4" w:rsidRDefault="00C6550D" w:rsidP="009658C4">
      <w:pPr>
        <w:pStyle w:val="a5"/>
      </w:pPr>
      <w:r w:rsidRPr="0049588C">
        <w:rPr>
          <w:noProof/>
        </w:rPr>
        <w:drawing>
          <wp:inline distT="0" distB="0" distL="0" distR="0">
            <wp:extent cx="6276975" cy="8477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C4" w:rsidRDefault="009658C4" w:rsidP="009658C4">
      <w:pPr>
        <w:pStyle w:val="a5"/>
      </w:pPr>
    </w:p>
    <w:p w:rsidR="000E54E3" w:rsidRDefault="000E54E3" w:rsidP="000E54E3">
      <w:pPr>
        <w:pStyle w:val="a5"/>
        <w:numPr>
          <w:ilvl w:val="0"/>
          <w:numId w:val="10"/>
        </w:numPr>
      </w:pPr>
      <w:r>
        <w:t xml:space="preserve">В случае невозможности выполнения заявки, уплаченная абонентом сумма должна быть возвращена (либо переведена по заявлению абонента) с помощью операции «снятие оплаты» (см. Инструкция по проведению взаиморасчетов). </w:t>
      </w:r>
    </w:p>
    <w:p w:rsidR="0011461F" w:rsidRPr="007E06AA" w:rsidRDefault="00DC55B5" w:rsidP="0011461F">
      <w:pPr>
        <w:pStyle w:val="a5"/>
        <w:ind w:left="360" w:firstLine="0"/>
      </w:pPr>
      <w:r>
        <w:t xml:space="preserve">Для перехода к следующей задаче отметить задачу в списке как Выполненную </w:t>
      </w:r>
      <w:r w:rsidR="00C6550D" w:rsidRPr="00321D78">
        <w:rPr>
          <w:noProof/>
        </w:rPr>
        <w:drawing>
          <wp:inline distT="0" distB="0" distL="0" distR="0">
            <wp:extent cx="228600" cy="209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942" w:rsidRDefault="00C6550D" w:rsidP="00CA6ECB">
      <w:pPr>
        <w:pStyle w:val="a5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87730</wp:posOffset>
                </wp:positionV>
                <wp:extent cx="1485900" cy="2971800"/>
                <wp:effectExtent l="9525" t="6985" r="57150" b="40640"/>
                <wp:wrapNone/>
                <wp:docPr id="45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D3F18" id="Line 13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9.9pt" to="342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" strokecolor="#930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87730</wp:posOffset>
                </wp:positionV>
                <wp:extent cx="571500" cy="800100"/>
                <wp:effectExtent l="9525" t="45085" r="57150" b="12065"/>
                <wp:wrapNone/>
                <wp:docPr id="44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BF2FE" id="Line 129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69.9pt" to="22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" strokecolor="#930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87830</wp:posOffset>
                </wp:positionV>
                <wp:extent cx="914400" cy="228600"/>
                <wp:effectExtent l="9525" t="6985" r="9525" b="12065"/>
                <wp:wrapNone/>
                <wp:docPr id="4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2E400" id="Rectangle 128" o:spid="_x0000_s1026" style="position:absolute;margin-left:108pt;margin-top:132.9pt;width:1in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" filled="f" strokecolor="#930"/>
            </w:pict>
          </mc:Fallback>
        </mc:AlternateContent>
      </w:r>
      <w:r w:rsidRPr="0049588C">
        <w:rPr>
          <w:noProof/>
        </w:rPr>
        <w:drawing>
          <wp:inline distT="0" distB="0" distL="0" distR="0">
            <wp:extent cx="6276975" cy="4648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C7" w:rsidRDefault="00574AC7" w:rsidP="00DC55B5">
      <w:pPr>
        <w:pStyle w:val="a5"/>
        <w:ind w:left="1080" w:firstLine="0"/>
      </w:pPr>
      <w:r>
        <w:t xml:space="preserve"> </w:t>
      </w:r>
    </w:p>
    <w:p w:rsidR="00DC55B5" w:rsidRDefault="00DC55B5" w:rsidP="00DC55B5">
      <w:pPr>
        <w:pStyle w:val="3"/>
        <w:numPr>
          <w:ilvl w:val="2"/>
          <w:numId w:val="1"/>
        </w:numPr>
        <w:rPr>
          <w:rFonts w:ascii="Times New Roman" w:hAnsi="Times New Roman"/>
          <w:sz w:val="24"/>
        </w:rPr>
      </w:pPr>
      <w:bookmarkStart w:id="24" w:name="_Toc237670799"/>
      <w:r w:rsidRPr="00DC55B5">
        <w:rPr>
          <w:rFonts w:ascii="Times New Roman" w:hAnsi="Times New Roman"/>
          <w:sz w:val="24"/>
        </w:rPr>
        <w:t>Возврат оплаты при невозможности выполнения</w:t>
      </w:r>
      <w:bookmarkEnd w:id="24"/>
    </w:p>
    <w:p w:rsidR="00DC55B5" w:rsidRDefault="00DC55B5" w:rsidP="00DC55B5">
      <w:pPr>
        <w:pStyle w:val="a5"/>
        <w:ind w:left="0" w:firstLine="0"/>
      </w:pPr>
      <w:r>
        <w:t xml:space="preserve">При «Выполнении» </w:t>
      </w:r>
      <w:r w:rsidR="00C6550D" w:rsidRPr="00321D78">
        <w:rPr>
          <w:noProof/>
        </w:rPr>
        <w:drawing>
          <wp:inline distT="0" distB="0" distL="0" distR="0">
            <wp:extent cx="228600" cy="209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задачи «формирование Акта выполненных работ» с отметкой в Акте о невозможности выполнения</w:t>
      </w:r>
      <w:r w:rsidR="00760F3B">
        <w:t xml:space="preserve"> </w:t>
      </w:r>
    </w:p>
    <w:p w:rsidR="00DC55B5" w:rsidRDefault="00DC55B5" w:rsidP="00DC55B5">
      <w:pPr>
        <w:pStyle w:val="a5"/>
        <w:numPr>
          <w:ilvl w:val="0"/>
          <w:numId w:val="7"/>
        </w:numPr>
      </w:pPr>
      <w:r>
        <w:t>процесс переходит</w:t>
      </w:r>
      <w:r w:rsidR="00760F3B">
        <w:t xml:space="preserve"> </w:t>
      </w:r>
      <w:r>
        <w:t>к задаче «Возврат оплаты при невозможности выполнения»</w:t>
      </w:r>
      <w:r w:rsidR="00760F3B">
        <w:t xml:space="preserve"> </w:t>
      </w:r>
    </w:p>
    <w:p w:rsidR="00DC55B5" w:rsidRPr="00DC55B5" w:rsidRDefault="00DC55B5" w:rsidP="00DC55B5">
      <w:pPr>
        <w:numPr>
          <w:ilvl w:val="0"/>
          <w:numId w:val="7"/>
        </w:numPr>
      </w:pPr>
      <w:r>
        <w:t>формируется документ «Снятие оплаты» с операцией «Возврат оплаты» на сумму, указанную в Акте (Счете,</w:t>
      </w:r>
      <w:r w:rsidR="00760F3B">
        <w:t xml:space="preserve"> </w:t>
      </w:r>
      <w:r>
        <w:t>Квитанции,</w:t>
      </w:r>
      <w:r w:rsidR="00760F3B">
        <w:t xml:space="preserve"> </w:t>
      </w:r>
      <w:r>
        <w:t>Заявке).</w:t>
      </w:r>
    </w:p>
    <w:p w:rsidR="00AD26B2" w:rsidRDefault="00AD26B2" w:rsidP="00DC55B5">
      <w:pPr>
        <w:pStyle w:val="a5"/>
        <w:numPr>
          <w:ilvl w:val="0"/>
          <w:numId w:val="11"/>
        </w:numPr>
      </w:pPr>
      <w:r>
        <w:t>Провести операцию Возврат оплаты, указав дату выполнения.</w:t>
      </w:r>
    </w:p>
    <w:p w:rsidR="00476CEB" w:rsidRDefault="00AD26B2" w:rsidP="00476CEB">
      <w:pPr>
        <w:pStyle w:val="a5"/>
        <w:numPr>
          <w:ilvl w:val="0"/>
          <w:numId w:val="11"/>
        </w:numPr>
      </w:pPr>
      <w:r>
        <w:lastRenderedPageBreak/>
        <w:t>З</w:t>
      </w:r>
      <w:r w:rsidR="00476CEB">
        <w:t>аверши</w:t>
      </w:r>
      <w:r>
        <w:t>ть</w:t>
      </w:r>
      <w:r w:rsidR="00476CEB">
        <w:t xml:space="preserve"> бизнес процесс по </w:t>
      </w:r>
      <w:r>
        <w:t xml:space="preserve">невыполнимой </w:t>
      </w:r>
      <w:r w:rsidR="00476CEB">
        <w:t>заявке</w:t>
      </w:r>
      <w:r>
        <w:t>,</w:t>
      </w:r>
      <w:r w:rsidR="00476CEB">
        <w:t xml:space="preserve"> </w:t>
      </w:r>
      <w:r>
        <w:t>для чего</w:t>
      </w:r>
      <w:r w:rsidR="00476CEB">
        <w:t xml:space="preserve"> в списке </w:t>
      </w:r>
      <w:r>
        <w:t>З</w:t>
      </w:r>
      <w:r w:rsidR="00476CEB">
        <w:t>адач</w:t>
      </w:r>
      <w:r>
        <w:t xml:space="preserve"> по заявкам</w:t>
      </w:r>
      <w:r w:rsidR="00476CEB">
        <w:t xml:space="preserve"> отметить задачу как выполненную</w:t>
      </w:r>
      <w:r>
        <w:t xml:space="preserve"> </w:t>
      </w:r>
      <w:r w:rsidR="00C6550D" w:rsidRPr="00321D78">
        <w:rPr>
          <w:noProof/>
        </w:rPr>
        <w:drawing>
          <wp:inline distT="0" distB="0" distL="0" distR="0">
            <wp:extent cx="228600" cy="228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E5071A">
        <w:t>. Бизнес процесс будет завершен в точке «Невозможно выполнить».</w:t>
      </w:r>
    </w:p>
    <w:p w:rsidR="00476CEB" w:rsidRDefault="00476CEB" w:rsidP="00476CEB">
      <w:pPr>
        <w:pStyle w:val="a5"/>
        <w:ind w:left="360" w:firstLine="0"/>
      </w:pPr>
    </w:p>
    <w:p w:rsidR="0011461F" w:rsidRDefault="00C6550D" w:rsidP="00CA6ECB">
      <w:pPr>
        <w:pStyle w:val="a5"/>
        <w:ind w:left="0" w:firstLine="0"/>
      </w:pPr>
      <w:r w:rsidRPr="0049588C">
        <w:rPr>
          <w:noProof/>
        </w:rPr>
        <w:drawing>
          <wp:inline distT="0" distB="0" distL="0" distR="0">
            <wp:extent cx="6286500" cy="400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1A" w:rsidRDefault="00C6550D" w:rsidP="00CA6ECB">
      <w:pPr>
        <w:pStyle w:val="a5"/>
        <w:ind w:left="0" w:firstLine="0"/>
      </w:pPr>
      <w:r w:rsidRPr="0049588C">
        <w:rPr>
          <w:noProof/>
        </w:rPr>
        <w:drawing>
          <wp:inline distT="0" distB="0" distL="0" distR="0">
            <wp:extent cx="3543300" cy="1962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50" b="-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F3B">
        <w:t xml:space="preserve"> </w:t>
      </w:r>
      <w:r w:rsidRPr="0049588C">
        <w:rPr>
          <w:noProof/>
        </w:rPr>
        <w:drawing>
          <wp:inline distT="0" distB="0" distL="0" distR="0">
            <wp:extent cx="1924050" cy="1905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1A" w:rsidRDefault="00760F3B" w:rsidP="00E5071A">
      <w:pPr>
        <w:pStyle w:val="a5"/>
        <w:numPr>
          <w:ilvl w:val="0"/>
          <w:numId w:val="11"/>
        </w:numPr>
      </w:pPr>
      <w:r>
        <w:t xml:space="preserve">В случае частичного выполнения работ, следует в Акте </w:t>
      </w:r>
    </w:p>
    <w:p w:rsidR="00E5071A" w:rsidRDefault="00E5071A" w:rsidP="00A71DD5">
      <w:pPr>
        <w:pStyle w:val="a5"/>
        <w:numPr>
          <w:ilvl w:val="0"/>
          <w:numId w:val="8"/>
        </w:numPr>
      </w:pPr>
      <w:r>
        <w:t xml:space="preserve">проставить отметку в поле «Выполнение невозможно» </w:t>
      </w:r>
    </w:p>
    <w:p w:rsidR="00E5071A" w:rsidRDefault="00E5071A" w:rsidP="00A71DD5">
      <w:pPr>
        <w:pStyle w:val="a5"/>
        <w:numPr>
          <w:ilvl w:val="0"/>
          <w:numId w:val="8"/>
        </w:numPr>
      </w:pPr>
      <w:r>
        <w:t>скорректировать сумму</w:t>
      </w:r>
      <w:r w:rsidR="00760F3B">
        <w:t xml:space="preserve"> </w:t>
      </w:r>
      <w:r>
        <w:t>в соответствии с выполненным объемом</w:t>
      </w:r>
    </w:p>
    <w:p w:rsidR="00A71DD5" w:rsidRDefault="00A71DD5" w:rsidP="00A71DD5">
      <w:pPr>
        <w:pStyle w:val="a5"/>
        <w:numPr>
          <w:ilvl w:val="0"/>
          <w:numId w:val="8"/>
        </w:numPr>
      </w:pPr>
      <w:r>
        <w:t>провести Акт</w:t>
      </w:r>
    </w:p>
    <w:p w:rsidR="00A71DD5" w:rsidRDefault="00A71DD5" w:rsidP="00A71DD5">
      <w:pPr>
        <w:pStyle w:val="a5"/>
        <w:numPr>
          <w:ilvl w:val="0"/>
          <w:numId w:val="8"/>
        </w:numPr>
      </w:pPr>
      <w:r>
        <w:t>осуществить</w:t>
      </w:r>
      <w:r w:rsidR="00760F3B">
        <w:t xml:space="preserve"> </w:t>
      </w:r>
      <w:r>
        <w:t>возврат оплаты на</w:t>
      </w:r>
      <w:r w:rsidR="00760F3B">
        <w:t xml:space="preserve"> </w:t>
      </w:r>
      <w:r>
        <w:t>сумму невыполненного объема работ (разницу</w:t>
      </w:r>
      <w:r w:rsidR="00760F3B">
        <w:t xml:space="preserve"> </w:t>
      </w:r>
      <w:r w:rsidR="00E27762">
        <w:t xml:space="preserve">между </w:t>
      </w:r>
      <w:r>
        <w:t>сумм</w:t>
      </w:r>
      <w:r w:rsidR="00E27762">
        <w:t>ой</w:t>
      </w:r>
      <w:r>
        <w:t xml:space="preserve"> по квитанции и сумм</w:t>
      </w:r>
      <w:r w:rsidR="00E27762">
        <w:t>ой</w:t>
      </w:r>
      <w:r>
        <w:t xml:space="preserve"> по акту) </w:t>
      </w:r>
    </w:p>
    <w:p w:rsidR="00A71DD5" w:rsidRDefault="00A71DD5" w:rsidP="00A71DD5">
      <w:pPr>
        <w:pStyle w:val="a5"/>
        <w:numPr>
          <w:ilvl w:val="0"/>
          <w:numId w:val="8"/>
        </w:numPr>
      </w:pPr>
      <w:r>
        <w:t>завершить бизнес процесс</w:t>
      </w:r>
      <w:r w:rsidRPr="00A71DD5">
        <w:t xml:space="preserve"> </w:t>
      </w:r>
      <w:r>
        <w:t>(как указано выше).</w:t>
      </w:r>
    </w:p>
    <w:p w:rsidR="00DC55B5" w:rsidRPr="00DC55B5" w:rsidRDefault="00DC55B5" w:rsidP="00DC55B5">
      <w:pPr>
        <w:pStyle w:val="3"/>
        <w:rPr>
          <w:rFonts w:ascii="Times New Roman" w:hAnsi="Times New Roman"/>
          <w:sz w:val="24"/>
        </w:rPr>
      </w:pPr>
      <w:bookmarkStart w:id="25" w:name="_Toc237670800"/>
      <w:r>
        <w:rPr>
          <w:rFonts w:ascii="Times New Roman" w:hAnsi="Times New Roman"/>
          <w:sz w:val="24"/>
        </w:rPr>
        <w:t>2.5.</w:t>
      </w:r>
      <w:r>
        <w:rPr>
          <w:rFonts w:ascii="Times New Roman" w:hAnsi="Times New Roman"/>
          <w:sz w:val="24"/>
        </w:rPr>
        <w:tab/>
      </w:r>
      <w:r w:rsidRPr="00DC55B5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ы</w:t>
      </w:r>
      <w:r w:rsidRPr="00DC55B5">
        <w:rPr>
          <w:rFonts w:ascii="Times New Roman" w:hAnsi="Times New Roman"/>
          <w:sz w:val="24"/>
        </w:rPr>
        <w:t>полнение заявки без оплаты</w:t>
      </w:r>
      <w:bookmarkEnd w:id="25"/>
    </w:p>
    <w:p w:rsidR="00DC55B5" w:rsidRDefault="00DC55B5" w:rsidP="00DC55B5">
      <w:pPr>
        <w:pStyle w:val="a5"/>
        <w:ind w:left="0" w:firstLine="0"/>
      </w:pPr>
    </w:p>
    <w:p w:rsidR="00A71DD5" w:rsidRDefault="00A71DD5" w:rsidP="00DC55B5">
      <w:pPr>
        <w:pStyle w:val="a5"/>
        <w:ind w:left="0" w:firstLine="708"/>
      </w:pPr>
      <w:r>
        <w:t>Если</w:t>
      </w:r>
      <w:r w:rsidR="00760F3B">
        <w:t xml:space="preserve"> </w:t>
      </w:r>
      <w:r>
        <w:t>заявка</w:t>
      </w:r>
      <w:r w:rsidR="00760F3B">
        <w:t xml:space="preserve"> </w:t>
      </w:r>
      <w:r>
        <w:t>предполагает выполнение работ без оплаты, то</w:t>
      </w:r>
      <w:r w:rsidR="00760F3B">
        <w:t xml:space="preserve"> </w:t>
      </w:r>
      <w:r w:rsidR="0057784D">
        <w:t>при заполнении заявки в таблице услуг не указывается цена услуг. Тогда при</w:t>
      </w:r>
      <w:r w:rsidR="00760F3B">
        <w:t xml:space="preserve"> </w:t>
      </w:r>
      <w:r w:rsidR="0057784D">
        <w:t xml:space="preserve">оформлении заявки бизнес процесс сразу переходит на </w:t>
      </w:r>
      <w:r w:rsidR="00B823A2">
        <w:t>задачу</w:t>
      </w:r>
      <w:r w:rsidR="0057784D">
        <w:t xml:space="preserve"> «Сформировать наряд на работу, сформировать акт выполненных работ» и </w:t>
      </w:r>
      <w:r w:rsidR="0057784D">
        <w:lastRenderedPageBreak/>
        <w:t>формируется</w:t>
      </w:r>
      <w:r w:rsidR="00760F3B">
        <w:t xml:space="preserve"> </w:t>
      </w:r>
      <w:r w:rsidR="0057784D">
        <w:t>«Акт об оказании услуг»</w:t>
      </w:r>
      <w:r w:rsidR="00B35D10">
        <w:t xml:space="preserve"> и дальнейшие действия в соответствии с пунктами </w:t>
      </w:r>
      <w:r w:rsidR="00AD08FD">
        <w:t>раздела 2.4.</w:t>
      </w:r>
      <w:r w:rsidR="00B823A2">
        <w:t>1.</w:t>
      </w:r>
      <w:r w:rsidR="00AD08FD">
        <w:t xml:space="preserve"> </w:t>
      </w:r>
      <w:r w:rsidR="00B35D10">
        <w:t>настоящей Инструкции.</w:t>
      </w:r>
    </w:p>
    <w:p w:rsidR="00B35D10" w:rsidRDefault="00B35D10" w:rsidP="00B823A2">
      <w:pPr>
        <w:pStyle w:val="a5"/>
        <w:ind w:left="0" w:firstLine="708"/>
      </w:pPr>
      <w:r>
        <w:t>При невозможности выполнения</w:t>
      </w:r>
      <w:r w:rsidR="00760F3B">
        <w:t xml:space="preserve"> </w:t>
      </w:r>
      <w:r>
        <w:t>завершение процесса осуществляется</w:t>
      </w:r>
      <w:r w:rsidR="00AD08FD">
        <w:t>,</w:t>
      </w:r>
      <w:r w:rsidR="00760F3B">
        <w:t xml:space="preserve"> </w:t>
      </w:r>
      <w:r>
        <w:t xml:space="preserve">минуя </w:t>
      </w:r>
      <w:r w:rsidR="00B823A2">
        <w:t>задачу</w:t>
      </w:r>
      <w:r>
        <w:t xml:space="preserve"> возврата оплаты</w:t>
      </w:r>
    </w:p>
    <w:p w:rsidR="00A71DD5" w:rsidRDefault="00C6550D" w:rsidP="0057784D">
      <w:pPr>
        <w:pStyle w:val="a5"/>
        <w:ind w:left="0" w:firstLine="0"/>
      </w:pPr>
      <w:r w:rsidRPr="0049588C">
        <w:rPr>
          <w:noProof/>
        </w:rPr>
        <w:drawing>
          <wp:inline distT="0" distB="0" distL="0" distR="0">
            <wp:extent cx="6286500" cy="4552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1" b="2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A2" w:rsidRDefault="00B823A2" w:rsidP="0057784D">
      <w:pPr>
        <w:pStyle w:val="a5"/>
        <w:ind w:left="0" w:firstLine="0"/>
      </w:pPr>
    </w:p>
    <w:p w:rsidR="00EB6475" w:rsidRDefault="00C6550D" w:rsidP="0057784D">
      <w:pPr>
        <w:pStyle w:val="a5"/>
        <w:ind w:left="0" w:firstLine="0"/>
      </w:pPr>
      <w:r w:rsidRPr="0049588C">
        <w:rPr>
          <w:noProof/>
        </w:rPr>
        <w:drawing>
          <wp:inline distT="0" distB="0" distL="0" distR="0">
            <wp:extent cx="6276975" cy="3657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475" w:rsidSect="00A80AE0">
      <w:footerReference w:type="even" r:id="rId42"/>
      <w:footerReference w:type="default" r:id="rId43"/>
      <w:pgSz w:w="11906" w:h="16838"/>
      <w:pgMar w:top="1134" w:right="746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9B" w:rsidRDefault="004D089B">
      <w:r>
        <w:separator/>
      </w:r>
    </w:p>
  </w:endnote>
  <w:endnote w:type="continuationSeparator" w:id="0">
    <w:p w:rsidR="004D089B" w:rsidRDefault="004D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MT Black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D1" w:rsidRDefault="008420D1" w:rsidP="00D05F9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20D1" w:rsidRDefault="008420D1" w:rsidP="009E722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D1" w:rsidRDefault="008420D1" w:rsidP="00D05F9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550D">
      <w:rPr>
        <w:rStyle w:val="a7"/>
        <w:noProof/>
      </w:rPr>
      <w:t>15</w:t>
    </w:r>
    <w:r>
      <w:rPr>
        <w:rStyle w:val="a7"/>
      </w:rPr>
      <w:fldChar w:fldCharType="end"/>
    </w:r>
  </w:p>
  <w:p w:rsidR="008420D1" w:rsidRDefault="008420D1" w:rsidP="009E722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9B" w:rsidRDefault="004D089B">
      <w:r>
        <w:separator/>
      </w:r>
    </w:p>
  </w:footnote>
  <w:footnote w:type="continuationSeparator" w:id="0">
    <w:p w:rsidR="004D089B" w:rsidRDefault="004D0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0F7"/>
    <w:multiLevelType w:val="hybridMultilevel"/>
    <w:tmpl w:val="694E2B86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220C86E2">
      <w:start w:val="3"/>
      <w:numFmt w:val="decimal"/>
      <w:lvlText w:val="%4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" w15:restartNumberingAfterBreak="0">
    <w:nsid w:val="160C0FA6"/>
    <w:multiLevelType w:val="hybridMultilevel"/>
    <w:tmpl w:val="07DCD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41F59"/>
    <w:multiLevelType w:val="hybridMultilevel"/>
    <w:tmpl w:val="1884D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B106A"/>
    <w:multiLevelType w:val="hybridMultilevel"/>
    <w:tmpl w:val="143CB7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B41BA5"/>
    <w:multiLevelType w:val="hybridMultilevel"/>
    <w:tmpl w:val="F998F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D87747"/>
    <w:multiLevelType w:val="hybridMultilevel"/>
    <w:tmpl w:val="78524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4C06"/>
    <w:multiLevelType w:val="hybridMultilevel"/>
    <w:tmpl w:val="78E2D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564DF2"/>
    <w:multiLevelType w:val="hybridMultilevel"/>
    <w:tmpl w:val="FF62F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97506E"/>
    <w:multiLevelType w:val="hybridMultilevel"/>
    <w:tmpl w:val="6996F9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AA25E1"/>
    <w:multiLevelType w:val="multilevel"/>
    <w:tmpl w:val="8E76A61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7FC622A0"/>
    <w:multiLevelType w:val="hybridMultilevel"/>
    <w:tmpl w:val="49861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7A"/>
    <w:rsid w:val="000079CA"/>
    <w:rsid w:val="000113A3"/>
    <w:rsid w:val="00012924"/>
    <w:rsid w:val="00014374"/>
    <w:rsid w:val="00021621"/>
    <w:rsid w:val="00022DE3"/>
    <w:rsid w:val="00026A7F"/>
    <w:rsid w:val="00027BED"/>
    <w:rsid w:val="00031A77"/>
    <w:rsid w:val="0004166A"/>
    <w:rsid w:val="000534DC"/>
    <w:rsid w:val="00062695"/>
    <w:rsid w:val="00066F2E"/>
    <w:rsid w:val="00070B17"/>
    <w:rsid w:val="000773F5"/>
    <w:rsid w:val="00081E6B"/>
    <w:rsid w:val="00084DC3"/>
    <w:rsid w:val="00091FD7"/>
    <w:rsid w:val="000A39B1"/>
    <w:rsid w:val="000A6F29"/>
    <w:rsid w:val="000B5CF3"/>
    <w:rsid w:val="000C229A"/>
    <w:rsid w:val="000C3CEA"/>
    <w:rsid w:val="000C5122"/>
    <w:rsid w:val="000D1652"/>
    <w:rsid w:val="000D251E"/>
    <w:rsid w:val="000E096D"/>
    <w:rsid w:val="000E260D"/>
    <w:rsid w:val="000E4406"/>
    <w:rsid w:val="000E54E3"/>
    <w:rsid w:val="000F0615"/>
    <w:rsid w:val="000F07D6"/>
    <w:rsid w:val="000F7555"/>
    <w:rsid w:val="00107C75"/>
    <w:rsid w:val="00112F02"/>
    <w:rsid w:val="0011461F"/>
    <w:rsid w:val="001203BB"/>
    <w:rsid w:val="00121085"/>
    <w:rsid w:val="001217ED"/>
    <w:rsid w:val="00121B4F"/>
    <w:rsid w:val="0012708F"/>
    <w:rsid w:val="001301E1"/>
    <w:rsid w:val="00130B2B"/>
    <w:rsid w:val="00134578"/>
    <w:rsid w:val="00135F25"/>
    <w:rsid w:val="00140825"/>
    <w:rsid w:val="001509E6"/>
    <w:rsid w:val="001603AA"/>
    <w:rsid w:val="00167AE5"/>
    <w:rsid w:val="0017632F"/>
    <w:rsid w:val="001778BD"/>
    <w:rsid w:val="00185844"/>
    <w:rsid w:val="0019423A"/>
    <w:rsid w:val="001A2328"/>
    <w:rsid w:val="001A23A0"/>
    <w:rsid w:val="001A31EE"/>
    <w:rsid w:val="001A5048"/>
    <w:rsid w:val="001B2AE8"/>
    <w:rsid w:val="001B3EEE"/>
    <w:rsid w:val="001C5ABE"/>
    <w:rsid w:val="001C7EBF"/>
    <w:rsid w:val="001D1F9C"/>
    <w:rsid w:val="001D39B4"/>
    <w:rsid w:val="001D3C23"/>
    <w:rsid w:val="001D5BB7"/>
    <w:rsid w:val="001D7237"/>
    <w:rsid w:val="001E68F6"/>
    <w:rsid w:val="001F6685"/>
    <w:rsid w:val="001F7298"/>
    <w:rsid w:val="002009BE"/>
    <w:rsid w:val="00204D75"/>
    <w:rsid w:val="00214923"/>
    <w:rsid w:val="00216CA1"/>
    <w:rsid w:val="00223641"/>
    <w:rsid w:val="00224CD6"/>
    <w:rsid w:val="00225FDF"/>
    <w:rsid w:val="0023610C"/>
    <w:rsid w:val="0024115F"/>
    <w:rsid w:val="00245330"/>
    <w:rsid w:val="002546F8"/>
    <w:rsid w:val="002577AB"/>
    <w:rsid w:val="00263ADE"/>
    <w:rsid w:val="00274A9B"/>
    <w:rsid w:val="00274C2E"/>
    <w:rsid w:val="00282673"/>
    <w:rsid w:val="002828CA"/>
    <w:rsid w:val="00287B52"/>
    <w:rsid w:val="00293A46"/>
    <w:rsid w:val="0029513F"/>
    <w:rsid w:val="0029724C"/>
    <w:rsid w:val="002A1198"/>
    <w:rsid w:val="002A3A6F"/>
    <w:rsid w:val="002B387A"/>
    <w:rsid w:val="002D072B"/>
    <w:rsid w:val="002D4D58"/>
    <w:rsid w:val="002E3078"/>
    <w:rsid w:val="002F0C2C"/>
    <w:rsid w:val="002F1041"/>
    <w:rsid w:val="002F5E29"/>
    <w:rsid w:val="00302B9E"/>
    <w:rsid w:val="003069CC"/>
    <w:rsid w:val="00307CDD"/>
    <w:rsid w:val="00310D8B"/>
    <w:rsid w:val="00317DEC"/>
    <w:rsid w:val="00317FE7"/>
    <w:rsid w:val="0032178B"/>
    <w:rsid w:val="0033729F"/>
    <w:rsid w:val="00340361"/>
    <w:rsid w:val="003456C6"/>
    <w:rsid w:val="0035080B"/>
    <w:rsid w:val="003606BE"/>
    <w:rsid w:val="00361D77"/>
    <w:rsid w:val="00370F88"/>
    <w:rsid w:val="00376287"/>
    <w:rsid w:val="0038417F"/>
    <w:rsid w:val="00386E30"/>
    <w:rsid w:val="00396288"/>
    <w:rsid w:val="003B2B27"/>
    <w:rsid w:val="003C0056"/>
    <w:rsid w:val="003C0BEE"/>
    <w:rsid w:val="003C2967"/>
    <w:rsid w:val="003C3F18"/>
    <w:rsid w:val="003D0591"/>
    <w:rsid w:val="003E1B8F"/>
    <w:rsid w:val="003E3BF2"/>
    <w:rsid w:val="003E7D89"/>
    <w:rsid w:val="003F0E78"/>
    <w:rsid w:val="003F33D1"/>
    <w:rsid w:val="003F52E7"/>
    <w:rsid w:val="00414514"/>
    <w:rsid w:val="00417533"/>
    <w:rsid w:val="00425919"/>
    <w:rsid w:val="004276C5"/>
    <w:rsid w:val="00443730"/>
    <w:rsid w:val="00446269"/>
    <w:rsid w:val="00455422"/>
    <w:rsid w:val="004570FA"/>
    <w:rsid w:val="00457DE9"/>
    <w:rsid w:val="00461A1A"/>
    <w:rsid w:val="00465961"/>
    <w:rsid w:val="004708C0"/>
    <w:rsid w:val="00472938"/>
    <w:rsid w:val="00476611"/>
    <w:rsid w:val="00476CEB"/>
    <w:rsid w:val="00476E08"/>
    <w:rsid w:val="004805AF"/>
    <w:rsid w:val="004878A3"/>
    <w:rsid w:val="004B1653"/>
    <w:rsid w:val="004D089B"/>
    <w:rsid w:val="004D19C0"/>
    <w:rsid w:val="004D4E4F"/>
    <w:rsid w:val="004D6B20"/>
    <w:rsid w:val="004E1C1F"/>
    <w:rsid w:val="004E227F"/>
    <w:rsid w:val="004E7C5A"/>
    <w:rsid w:val="004E7EA1"/>
    <w:rsid w:val="004F083D"/>
    <w:rsid w:val="004F69FE"/>
    <w:rsid w:val="00505505"/>
    <w:rsid w:val="005124AE"/>
    <w:rsid w:val="00536819"/>
    <w:rsid w:val="00540712"/>
    <w:rsid w:val="00550DDF"/>
    <w:rsid w:val="005569B2"/>
    <w:rsid w:val="00570F4B"/>
    <w:rsid w:val="00574AC7"/>
    <w:rsid w:val="0057784D"/>
    <w:rsid w:val="005833A1"/>
    <w:rsid w:val="005958F8"/>
    <w:rsid w:val="005A5A64"/>
    <w:rsid w:val="005B0C61"/>
    <w:rsid w:val="005B10F4"/>
    <w:rsid w:val="005B2F2B"/>
    <w:rsid w:val="005B7575"/>
    <w:rsid w:val="005C2B4D"/>
    <w:rsid w:val="005D21E4"/>
    <w:rsid w:val="005D52DC"/>
    <w:rsid w:val="005D73E4"/>
    <w:rsid w:val="005E1F43"/>
    <w:rsid w:val="006115D0"/>
    <w:rsid w:val="00612798"/>
    <w:rsid w:val="00614727"/>
    <w:rsid w:val="00620998"/>
    <w:rsid w:val="0062523A"/>
    <w:rsid w:val="0063182B"/>
    <w:rsid w:val="00636420"/>
    <w:rsid w:val="00647F57"/>
    <w:rsid w:val="006502C0"/>
    <w:rsid w:val="006648A3"/>
    <w:rsid w:val="00664E24"/>
    <w:rsid w:val="006670DD"/>
    <w:rsid w:val="006756A6"/>
    <w:rsid w:val="00675E58"/>
    <w:rsid w:val="00685E29"/>
    <w:rsid w:val="00693150"/>
    <w:rsid w:val="006948DB"/>
    <w:rsid w:val="006D2FEA"/>
    <w:rsid w:val="006E0DC3"/>
    <w:rsid w:val="006E2A10"/>
    <w:rsid w:val="006F347B"/>
    <w:rsid w:val="0071584E"/>
    <w:rsid w:val="00720225"/>
    <w:rsid w:val="00720A35"/>
    <w:rsid w:val="00721291"/>
    <w:rsid w:val="0072250F"/>
    <w:rsid w:val="007330A5"/>
    <w:rsid w:val="007354DE"/>
    <w:rsid w:val="00740B45"/>
    <w:rsid w:val="007425D3"/>
    <w:rsid w:val="00760F3B"/>
    <w:rsid w:val="00764BB9"/>
    <w:rsid w:val="007651FB"/>
    <w:rsid w:val="00772630"/>
    <w:rsid w:val="00772915"/>
    <w:rsid w:val="00774BD5"/>
    <w:rsid w:val="00776F34"/>
    <w:rsid w:val="007873FB"/>
    <w:rsid w:val="00787577"/>
    <w:rsid w:val="00797CC5"/>
    <w:rsid w:val="007A21C0"/>
    <w:rsid w:val="007B32BB"/>
    <w:rsid w:val="007C0FB8"/>
    <w:rsid w:val="007C1F87"/>
    <w:rsid w:val="007C2C49"/>
    <w:rsid w:val="007D0B25"/>
    <w:rsid w:val="007E06AA"/>
    <w:rsid w:val="007E66AF"/>
    <w:rsid w:val="007F1FEC"/>
    <w:rsid w:val="007F5D07"/>
    <w:rsid w:val="007F7A80"/>
    <w:rsid w:val="008003E2"/>
    <w:rsid w:val="00801D20"/>
    <w:rsid w:val="008076A6"/>
    <w:rsid w:val="0081108B"/>
    <w:rsid w:val="00812B66"/>
    <w:rsid w:val="00814FC8"/>
    <w:rsid w:val="00816C21"/>
    <w:rsid w:val="008349A6"/>
    <w:rsid w:val="00837972"/>
    <w:rsid w:val="00837E41"/>
    <w:rsid w:val="00841220"/>
    <w:rsid w:val="008420D1"/>
    <w:rsid w:val="00844CD4"/>
    <w:rsid w:val="00845095"/>
    <w:rsid w:val="00853D69"/>
    <w:rsid w:val="00857D69"/>
    <w:rsid w:val="00860788"/>
    <w:rsid w:val="00866BDE"/>
    <w:rsid w:val="0087196D"/>
    <w:rsid w:val="008740D4"/>
    <w:rsid w:val="00883FB2"/>
    <w:rsid w:val="00887BFD"/>
    <w:rsid w:val="00894BF7"/>
    <w:rsid w:val="008A0458"/>
    <w:rsid w:val="008A4431"/>
    <w:rsid w:val="008A5A47"/>
    <w:rsid w:val="008B1436"/>
    <w:rsid w:val="008B7756"/>
    <w:rsid w:val="00906891"/>
    <w:rsid w:val="009145B0"/>
    <w:rsid w:val="00920251"/>
    <w:rsid w:val="0092105F"/>
    <w:rsid w:val="00922E99"/>
    <w:rsid w:val="00926B5D"/>
    <w:rsid w:val="0093160E"/>
    <w:rsid w:val="00934567"/>
    <w:rsid w:val="00935939"/>
    <w:rsid w:val="00940AD6"/>
    <w:rsid w:val="009416DD"/>
    <w:rsid w:val="00942A7E"/>
    <w:rsid w:val="00957FEF"/>
    <w:rsid w:val="009658C4"/>
    <w:rsid w:val="00971699"/>
    <w:rsid w:val="00971A7A"/>
    <w:rsid w:val="009737A4"/>
    <w:rsid w:val="00974246"/>
    <w:rsid w:val="009763E5"/>
    <w:rsid w:val="00977787"/>
    <w:rsid w:val="00977B69"/>
    <w:rsid w:val="009C421A"/>
    <w:rsid w:val="009D6E7F"/>
    <w:rsid w:val="009E1A91"/>
    <w:rsid w:val="009E3E3C"/>
    <w:rsid w:val="009E40BF"/>
    <w:rsid w:val="009E4CFD"/>
    <w:rsid w:val="009E4FD0"/>
    <w:rsid w:val="009E7225"/>
    <w:rsid w:val="00A0045F"/>
    <w:rsid w:val="00A07F4F"/>
    <w:rsid w:val="00A13F66"/>
    <w:rsid w:val="00A1455D"/>
    <w:rsid w:val="00A17660"/>
    <w:rsid w:val="00A20C44"/>
    <w:rsid w:val="00A24420"/>
    <w:rsid w:val="00A24610"/>
    <w:rsid w:val="00A2517A"/>
    <w:rsid w:val="00A325EA"/>
    <w:rsid w:val="00A440D8"/>
    <w:rsid w:val="00A448F5"/>
    <w:rsid w:val="00A45A2C"/>
    <w:rsid w:val="00A4722D"/>
    <w:rsid w:val="00A5552F"/>
    <w:rsid w:val="00A5714E"/>
    <w:rsid w:val="00A6039D"/>
    <w:rsid w:val="00A71DD5"/>
    <w:rsid w:val="00A750D2"/>
    <w:rsid w:val="00A75886"/>
    <w:rsid w:val="00A7782B"/>
    <w:rsid w:val="00A80AE0"/>
    <w:rsid w:val="00A85CCF"/>
    <w:rsid w:val="00A90A8A"/>
    <w:rsid w:val="00AA13A8"/>
    <w:rsid w:val="00AA289B"/>
    <w:rsid w:val="00AA499D"/>
    <w:rsid w:val="00AB2ACA"/>
    <w:rsid w:val="00AB42F5"/>
    <w:rsid w:val="00AC5DBD"/>
    <w:rsid w:val="00AD08FD"/>
    <w:rsid w:val="00AD26B2"/>
    <w:rsid w:val="00AD3966"/>
    <w:rsid w:val="00AD6249"/>
    <w:rsid w:val="00AD6A7E"/>
    <w:rsid w:val="00AD6EF9"/>
    <w:rsid w:val="00AE4E1D"/>
    <w:rsid w:val="00AE510D"/>
    <w:rsid w:val="00AF02A5"/>
    <w:rsid w:val="00AF1C27"/>
    <w:rsid w:val="00B06F9F"/>
    <w:rsid w:val="00B107AA"/>
    <w:rsid w:val="00B24882"/>
    <w:rsid w:val="00B24BE1"/>
    <w:rsid w:val="00B35D10"/>
    <w:rsid w:val="00B36030"/>
    <w:rsid w:val="00B36CEB"/>
    <w:rsid w:val="00B4228A"/>
    <w:rsid w:val="00B525D1"/>
    <w:rsid w:val="00B823A2"/>
    <w:rsid w:val="00B93371"/>
    <w:rsid w:val="00BA06F5"/>
    <w:rsid w:val="00BA73C1"/>
    <w:rsid w:val="00BA7445"/>
    <w:rsid w:val="00BB1A6B"/>
    <w:rsid w:val="00BB5428"/>
    <w:rsid w:val="00BB5F20"/>
    <w:rsid w:val="00BB686E"/>
    <w:rsid w:val="00BC22AA"/>
    <w:rsid w:val="00BE1BA1"/>
    <w:rsid w:val="00BF3942"/>
    <w:rsid w:val="00C001A5"/>
    <w:rsid w:val="00C00C2D"/>
    <w:rsid w:val="00C02B05"/>
    <w:rsid w:val="00C2245C"/>
    <w:rsid w:val="00C2354C"/>
    <w:rsid w:val="00C25E9C"/>
    <w:rsid w:val="00C4070C"/>
    <w:rsid w:val="00C46DB0"/>
    <w:rsid w:val="00C47CA6"/>
    <w:rsid w:val="00C51220"/>
    <w:rsid w:val="00C5736F"/>
    <w:rsid w:val="00C6550D"/>
    <w:rsid w:val="00C67E3B"/>
    <w:rsid w:val="00C74D5D"/>
    <w:rsid w:val="00C75EC1"/>
    <w:rsid w:val="00C80737"/>
    <w:rsid w:val="00C83704"/>
    <w:rsid w:val="00C83886"/>
    <w:rsid w:val="00CA1023"/>
    <w:rsid w:val="00CA6ECB"/>
    <w:rsid w:val="00CA7C41"/>
    <w:rsid w:val="00CB4263"/>
    <w:rsid w:val="00CC4072"/>
    <w:rsid w:val="00CC4089"/>
    <w:rsid w:val="00CC5A6A"/>
    <w:rsid w:val="00CF19FF"/>
    <w:rsid w:val="00D05F9E"/>
    <w:rsid w:val="00D1123B"/>
    <w:rsid w:val="00D11C33"/>
    <w:rsid w:val="00D152D3"/>
    <w:rsid w:val="00D30C4A"/>
    <w:rsid w:val="00D318C3"/>
    <w:rsid w:val="00D35CC5"/>
    <w:rsid w:val="00D423B2"/>
    <w:rsid w:val="00D43F85"/>
    <w:rsid w:val="00D46801"/>
    <w:rsid w:val="00D47EA1"/>
    <w:rsid w:val="00D52E83"/>
    <w:rsid w:val="00D52FD6"/>
    <w:rsid w:val="00D621EE"/>
    <w:rsid w:val="00D667D9"/>
    <w:rsid w:val="00D70792"/>
    <w:rsid w:val="00D75E4C"/>
    <w:rsid w:val="00D90094"/>
    <w:rsid w:val="00D96902"/>
    <w:rsid w:val="00DA15A7"/>
    <w:rsid w:val="00DA248D"/>
    <w:rsid w:val="00DA2964"/>
    <w:rsid w:val="00DB02C2"/>
    <w:rsid w:val="00DB037D"/>
    <w:rsid w:val="00DC1252"/>
    <w:rsid w:val="00DC55B5"/>
    <w:rsid w:val="00DD00EB"/>
    <w:rsid w:val="00DD14FF"/>
    <w:rsid w:val="00DD780C"/>
    <w:rsid w:val="00DE7880"/>
    <w:rsid w:val="00E044C7"/>
    <w:rsid w:val="00E11861"/>
    <w:rsid w:val="00E122FC"/>
    <w:rsid w:val="00E15268"/>
    <w:rsid w:val="00E16DDF"/>
    <w:rsid w:val="00E24BB7"/>
    <w:rsid w:val="00E25B8E"/>
    <w:rsid w:val="00E27762"/>
    <w:rsid w:val="00E30060"/>
    <w:rsid w:val="00E439C5"/>
    <w:rsid w:val="00E43C09"/>
    <w:rsid w:val="00E4501F"/>
    <w:rsid w:val="00E4785C"/>
    <w:rsid w:val="00E5071A"/>
    <w:rsid w:val="00E51F52"/>
    <w:rsid w:val="00E609FB"/>
    <w:rsid w:val="00E96A7C"/>
    <w:rsid w:val="00EA13D8"/>
    <w:rsid w:val="00EA5ED1"/>
    <w:rsid w:val="00EB5370"/>
    <w:rsid w:val="00EB6475"/>
    <w:rsid w:val="00EC42BB"/>
    <w:rsid w:val="00ED17F3"/>
    <w:rsid w:val="00ED1AC4"/>
    <w:rsid w:val="00ED28B3"/>
    <w:rsid w:val="00EE68F3"/>
    <w:rsid w:val="00EE6D14"/>
    <w:rsid w:val="00EF0465"/>
    <w:rsid w:val="00EF7B10"/>
    <w:rsid w:val="00F03958"/>
    <w:rsid w:val="00F07925"/>
    <w:rsid w:val="00F278FB"/>
    <w:rsid w:val="00F354F6"/>
    <w:rsid w:val="00F420E0"/>
    <w:rsid w:val="00F43EC5"/>
    <w:rsid w:val="00F47EE6"/>
    <w:rsid w:val="00F65F8B"/>
    <w:rsid w:val="00F660C0"/>
    <w:rsid w:val="00F66D87"/>
    <w:rsid w:val="00F67948"/>
    <w:rsid w:val="00F73BD1"/>
    <w:rsid w:val="00F90AC8"/>
    <w:rsid w:val="00FA46E3"/>
    <w:rsid w:val="00FB7559"/>
    <w:rsid w:val="00FB75E3"/>
    <w:rsid w:val="00FD1638"/>
    <w:rsid w:val="00FD2E87"/>
    <w:rsid w:val="00FD6AAC"/>
    <w:rsid w:val="00FE11DD"/>
    <w:rsid w:val="00FF338D"/>
    <w:rsid w:val="00FF480F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6CEC7-AA32-4AD7-A9A3-B3BCB14F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17A"/>
    <w:rPr>
      <w:sz w:val="24"/>
      <w:szCs w:val="24"/>
    </w:rPr>
  </w:style>
  <w:style w:type="paragraph" w:styleId="1">
    <w:name w:val="heading 1"/>
    <w:basedOn w:val="a"/>
    <w:next w:val="a"/>
    <w:qFormat/>
    <w:rsid w:val="00D52FD6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52FD6"/>
    <w:pPr>
      <w:keepNext/>
      <w:numPr>
        <w:ilvl w:val="1"/>
        <w:numId w:val="1"/>
      </w:numPr>
      <w:spacing w:before="240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A440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next w:val="a"/>
    <w:qFormat/>
    <w:rsid w:val="00A2517A"/>
    <w:pPr>
      <w:keepNext/>
      <w:keepLines/>
      <w:widowControl w:val="0"/>
      <w:pBdr>
        <w:top w:val="single" w:sz="6" w:space="16" w:color="auto"/>
      </w:pBdr>
      <w:spacing w:before="220" w:after="60" w:line="320" w:lineRule="atLeast"/>
      <w:jc w:val="both"/>
    </w:pPr>
    <w:rPr>
      <w:rFonts w:ascii="Arial MT Black" w:hAnsi="Arial MT Black"/>
      <w:b/>
      <w:spacing w:val="-30"/>
      <w:kern w:val="28"/>
      <w:sz w:val="40"/>
      <w:szCs w:val="20"/>
      <w:lang w:eastAsia="en-US"/>
    </w:rPr>
  </w:style>
  <w:style w:type="paragraph" w:customStyle="1" w:styleId="CoverSubtitle">
    <w:name w:val="Cover Subtitle"/>
    <w:basedOn w:val="a"/>
    <w:next w:val="a"/>
    <w:rsid w:val="00A2517A"/>
    <w:pPr>
      <w:keepNext/>
      <w:keepLines/>
      <w:pBdr>
        <w:top w:val="single" w:sz="6" w:space="24" w:color="auto"/>
      </w:pBdr>
      <w:tabs>
        <w:tab w:val="left" w:pos="2835"/>
      </w:tabs>
      <w:suppressAutoHyphens/>
      <w:spacing w:line="480" w:lineRule="atLeast"/>
      <w:ind w:left="11"/>
    </w:pPr>
    <w:rPr>
      <w:rFonts w:ascii="Arial" w:hAnsi="Arial"/>
      <w:b/>
      <w:spacing w:val="-30"/>
      <w:kern w:val="28"/>
      <w:sz w:val="48"/>
      <w:szCs w:val="20"/>
      <w:lang w:eastAsia="en-US"/>
    </w:rPr>
  </w:style>
  <w:style w:type="character" w:customStyle="1" w:styleId="DFN">
    <w:name w:val="DFN"/>
    <w:basedOn w:val="a0"/>
    <w:rsid w:val="00A2517A"/>
    <w:rPr>
      <w:b/>
    </w:rPr>
  </w:style>
  <w:style w:type="paragraph" w:styleId="20">
    <w:name w:val="toc 2"/>
    <w:basedOn w:val="a"/>
    <w:next w:val="a"/>
    <w:autoRedefine/>
    <w:uiPriority w:val="39"/>
    <w:rsid w:val="00D621EE"/>
    <w:pPr>
      <w:tabs>
        <w:tab w:val="left" w:pos="960"/>
        <w:tab w:val="right" w:leader="dot" w:pos="9720"/>
      </w:tabs>
      <w:ind w:left="200"/>
    </w:pPr>
    <w:rPr>
      <w:smallCaps/>
      <w:szCs w:val="20"/>
    </w:rPr>
  </w:style>
  <w:style w:type="paragraph" w:styleId="30">
    <w:name w:val="toc 3"/>
    <w:basedOn w:val="a"/>
    <w:next w:val="a"/>
    <w:autoRedefine/>
    <w:uiPriority w:val="39"/>
    <w:rsid w:val="00D621EE"/>
    <w:pPr>
      <w:tabs>
        <w:tab w:val="left" w:pos="1200"/>
        <w:tab w:val="right" w:leader="dot" w:pos="9720"/>
      </w:tabs>
      <w:spacing w:before="120"/>
      <w:ind w:left="180"/>
    </w:pPr>
    <w:rPr>
      <w:i/>
      <w:szCs w:val="20"/>
    </w:rPr>
  </w:style>
  <w:style w:type="paragraph" w:styleId="4">
    <w:name w:val="toc 4"/>
    <w:basedOn w:val="a"/>
    <w:next w:val="a"/>
    <w:autoRedefine/>
    <w:semiHidden/>
    <w:rsid w:val="00A2517A"/>
    <w:pPr>
      <w:ind w:left="720"/>
    </w:pPr>
  </w:style>
  <w:style w:type="paragraph" w:styleId="10">
    <w:name w:val="toc 1"/>
    <w:basedOn w:val="a"/>
    <w:next w:val="a"/>
    <w:autoRedefine/>
    <w:uiPriority w:val="39"/>
    <w:rsid w:val="00D621EE"/>
    <w:pPr>
      <w:tabs>
        <w:tab w:val="left" w:pos="720"/>
        <w:tab w:val="right" w:leader="dot" w:pos="9720"/>
      </w:tabs>
    </w:pPr>
  </w:style>
  <w:style w:type="paragraph" w:styleId="5">
    <w:name w:val="toc 5"/>
    <w:basedOn w:val="a"/>
    <w:next w:val="a"/>
    <w:autoRedefine/>
    <w:semiHidden/>
    <w:rsid w:val="00A2517A"/>
    <w:pPr>
      <w:ind w:left="960"/>
    </w:pPr>
  </w:style>
  <w:style w:type="paragraph" w:styleId="6">
    <w:name w:val="toc 6"/>
    <w:basedOn w:val="a"/>
    <w:next w:val="a"/>
    <w:autoRedefine/>
    <w:semiHidden/>
    <w:rsid w:val="00A2517A"/>
    <w:pPr>
      <w:ind w:left="1200"/>
    </w:pPr>
  </w:style>
  <w:style w:type="character" w:styleId="a4">
    <w:name w:val="Hyperlink"/>
    <w:basedOn w:val="a0"/>
    <w:uiPriority w:val="99"/>
    <w:rsid w:val="00A2517A"/>
    <w:rPr>
      <w:color w:val="0000FF"/>
      <w:u w:val="single"/>
    </w:rPr>
  </w:style>
  <w:style w:type="paragraph" w:styleId="a5">
    <w:name w:val="List"/>
    <w:basedOn w:val="a"/>
    <w:rsid w:val="00CC4072"/>
    <w:pPr>
      <w:ind w:left="283" w:hanging="283"/>
      <w:jc w:val="both"/>
    </w:pPr>
    <w:rPr>
      <w:szCs w:val="20"/>
    </w:rPr>
  </w:style>
  <w:style w:type="paragraph" w:customStyle="1" w:styleId="410">
    <w:name w:val="Заголовок 4 + 10 пт"/>
    <w:aliases w:val="По ширине"/>
    <w:basedOn w:val="3"/>
    <w:rsid w:val="00E43C09"/>
    <w:pPr>
      <w:jc w:val="both"/>
    </w:pPr>
    <w:rPr>
      <w:sz w:val="20"/>
    </w:rPr>
  </w:style>
  <w:style w:type="paragraph" w:styleId="a6">
    <w:name w:val="footer"/>
    <w:basedOn w:val="a"/>
    <w:rsid w:val="009E722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E7225"/>
  </w:style>
  <w:style w:type="paragraph" w:styleId="a8">
    <w:name w:val="TOC Heading"/>
    <w:basedOn w:val="1"/>
    <w:next w:val="a"/>
    <w:uiPriority w:val="39"/>
    <w:semiHidden/>
    <w:unhideWhenUsed/>
    <w:qFormat/>
    <w:rsid w:val="00AB42F5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F8D03B8D94A45B1C7C5DC8B734B72" ma:contentTypeVersion="6" ma:contentTypeDescription="Создание документа." ma:contentTypeScope="" ma:versionID="894eca379eaa4f1e46ff9b5c6eadde8a">
  <xsd:schema xmlns:xsd="http://www.w3.org/2001/XMLSchema" xmlns:p="http://schemas.microsoft.com/office/2006/metadata/properties" xmlns:ns2="09d3894f-972c-49be-a77b-12da717ca73e" targetNamespace="http://schemas.microsoft.com/office/2006/metadata/properties" ma:root="true" ma:fieldsID="75be9a632bc14a39ba78c3186013851b" ns2:_="">
    <xsd:import namespace="09d3894f-972c-49be-a77b-12da717ca73e"/>
    <xsd:element name="properties">
      <xsd:complexType>
        <xsd:sequence>
          <xsd:element name="documentManagement">
            <xsd:complexType>
              <xsd:all>
                <xsd:element ref="ns2:DocType"/>
                <xsd:element ref="ns2:Description0" minOccurs="0"/>
                <xsd:element ref="ns2: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9d3894f-972c-49be-a77b-12da717ca73e" elementFormDefault="qualified">
    <xsd:import namespace="http://schemas.microsoft.com/office/2006/documentManagement/types"/>
    <xsd:element name="DocType" ma:index="2" ma:displayName="Тип документа" ma:list="{4F9A64EE-718D-4F02-8BE6-5A50A4B835D1}" ma:internalName="DocType" ma:readOnly="false" ma:showField="Title">
      <xsd:simpleType>
        <xsd:restriction base="dms:Lookup"/>
      </xsd:simpleType>
    </xsd:element>
    <xsd:element name="Description0" ma:index="3" nillable="true" ma:displayName="Краткое описание" ma:default="" ma:internalName="Description0">
      <xsd:simpleType>
        <xsd:restriction base="dms:Note"/>
      </xsd:simpleType>
    </xsd:element>
    <xsd:element name="keywords" ma:index="4" nillable="true" ma:displayName="Ключевые слова для поиска" ma:default="" ma:internalName="keyword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содержимого" ma:readOnly="true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09d3894f-972c-49be-a77b-12da717ca73e" xsi:nil="true"/>
    <DocType xmlns="09d3894f-972c-49be-a77b-12da717ca73e">1</DocType>
    <keywords xmlns="09d3894f-972c-49be-a77b-12da717ca73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BE3B-480A-4094-BE39-A711C8010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5A955-954F-4066-866F-BB18267F2EE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DD13D60-1DA4-42EB-9461-6B6EBA0F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3894f-972c-49be-a77b-12da717ca7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32722F-DB7E-45F1-AEF6-C9778DB18DA5}">
  <ds:schemaRefs>
    <ds:schemaRef ds:uri="http://schemas.microsoft.com/office/2006/metadata/properties"/>
    <ds:schemaRef ds:uri="http://schemas.microsoft.com/office/infopath/2007/PartnerControls"/>
    <ds:schemaRef ds:uri="09d3894f-972c-49be-a77b-12da717ca73e"/>
  </ds:schemaRefs>
</ds:datastoreItem>
</file>

<file path=customXml/itemProps5.xml><?xml version="1.0" encoding="utf-8"?>
<ds:datastoreItem xmlns:ds="http://schemas.openxmlformats.org/officeDocument/2006/customXml" ds:itemID="{66332EC5-E94F-4E7E-9A06-71E4FFFC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работе с заявками</vt:lpstr>
    </vt:vector>
  </TitlesOfParts>
  <Company>FORUS</Company>
  <LinksUpToDate>false</LinksUpToDate>
  <CharactersWithSpaces>11586</CharactersWithSpaces>
  <SharedDoc>false</SharedDoc>
  <HLinks>
    <vt:vector size="78" baseType="variant">
      <vt:variant>
        <vt:i4>11797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7670800</vt:lpwstr>
      </vt:variant>
      <vt:variant>
        <vt:i4>17695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7670799</vt:lpwstr>
      </vt:variant>
      <vt:variant>
        <vt:i4>17695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7670798</vt:lpwstr>
      </vt:variant>
      <vt:variant>
        <vt:i4>17695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7670797</vt:lpwstr>
      </vt:variant>
      <vt:variant>
        <vt:i4>17695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7670796</vt:lpwstr>
      </vt:variant>
      <vt:variant>
        <vt:i4>17695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7670795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7670794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7670793</vt:lpwstr>
      </vt:variant>
      <vt:variant>
        <vt:i4>17695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7670792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7670791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670790</vt:lpwstr>
      </vt:variant>
      <vt:variant>
        <vt:i4>17039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7670789</vt:lpwstr>
      </vt:variant>
      <vt:variant>
        <vt:i4>17039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7670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работе с заявками</dc:title>
  <dc:subject/>
  <dc:creator>ООО "Группа Виста"</dc:creator>
  <cp:keywords>Инструкция, 1С: 8.1, Энергобилинг, Расчеты, Население, Бытовые абоненты, Физические лица</cp:keywords>
  <cp:lastModifiedBy>Пользователь Windows</cp:lastModifiedBy>
  <cp:revision>2</cp:revision>
  <cp:lastPrinted>2007-11-19T11:04:00Z</cp:lastPrinted>
  <dcterms:created xsi:type="dcterms:W3CDTF">2017-10-03T08:47:00Z</dcterms:created>
  <dcterms:modified xsi:type="dcterms:W3CDTF">2017-10-03T08:47:00Z</dcterms:modified>
  <cp:category>Инструкци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